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F661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48B6C7F8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722620B" w14:textId="305E6C04" w:rsidR="00C501EF" w:rsidRPr="004F59D2" w:rsidRDefault="00CD6426" w:rsidP="00CD6426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4F59D2">
        <w:rPr>
          <w:rFonts w:asciiTheme="minorHAnsi" w:hAnsiTheme="minorHAnsi" w:cstheme="minorHAnsi"/>
          <w:b/>
          <w:color w:val="002060"/>
          <w:sz w:val="56"/>
          <w:szCs w:val="56"/>
        </w:rPr>
        <w:t>CGF195</w:t>
      </w:r>
    </w:p>
    <w:p w14:paraId="6D17F784" w14:textId="77777777" w:rsidR="001F68E3" w:rsidRDefault="001F68E3" w:rsidP="00B65C7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bookmarkStart w:id="0" w:name="_Toc317069139"/>
    </w:p>
    <w:p w14:paraId="4B7F73A5" w14:textId="77777777" w:rsidR="00B65C71" w:rsidRDefault="00B65C71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APPROVAL OF CLINICAL PRIVILEGES</w:t>
      </w:r>
    </w:p>
    <w:p w14:paraId="38AF6FEA" w14:textId="7CBDB7BE" w:rsidR="00D314D4" w:rsidRDefault="006B48FD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mergency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M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dical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T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>echnician</w:t>
      </w:r>
    </w:p>
    <w:p w14:paraId="3D65318F" w14:textId="77777777" w:rsidR="00D314D4" w:rsidRPr="007E2639" w:rsidRDefault="00D314D4" w:rsidP="00D314D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E2B14B6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C67B30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A7097A9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C770337" w14:textId="77777777" w:rsidR="00AC06C5" w:rsidRPr="007E2639" w:rsidRDefault="00352285" w:rsidP="008B0EA6">
      <w:pPr>
        <w:tabs>
          <w:tab w:val="left" w:pos="1680"/>
          <w:tab w:val="left" w:pos="793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E7781">
        <w:rPr>
          <w:rFonts w:asciiTheme="minorHAnsi" w:hAnsiTheme="minorHAnsi" w:cstheme="minorHAnsi"/>
          <w:sz w:val="28"/>
          <w:szCs w:val="28"/>
        </w:rPr>
        <w:tab/>
      </w:r>
    </w:p>
    <w:p w14:paraId="3CC32022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4B49950" w14:textId="77777777" w:rsidR="00A31DF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F6A4730" w14:textId="77777777" w:rsidR="00A31DF9" w:rsidRPr="007E263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B39CDF5" w14:textId="77777777" w:rsidR="00FE4D3B" w:rsidRDefault="00020309" w:rsidP="006370A0">
      <w:pPr>
        <w:spacing w:line="276" w:lineRule="auto"/>
        <w:ind w:left="5760" w:hanging="5760"/>
        <w:rPr>
          <w:rStyle w:val="Hyperlink"/>
          <w:rFonts w:asciiTheme="minorHAnsi" w:hAnsiTheme="minorHAnsi" w:cstheme="minorHAnsi"/>
          <w:b/>
          <w:sz w:val="36"/>
          <w:szCs w:val="56"/>
        </w:rPr>
      </w:pPr>
      <w:hyperlink w:anchor="PolicyIntroduction" w:history="1">
        <w:r w:rsidR="00721643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OLICY</w:t>
        </w:r>
      </w:hyperlink>
      <w:r w:rsidR="00AC06C5" w:rsidRPr="006A1BB7">
        <w:rPr>
          <w:rFonts w:asciiTheme="minorHAnsi" w:hAnsiTheme="minorHAnsi" w:cstheme="minorHAnsi"/>
          <w:b/>
          <w:color w:val="0D0D0D" w:themeColor="text1" w:themeTint="F2"/>
          <w:sz w:val="36"/>
          <w:szCs w:val="56"/>
        </w:rPr>
        <w:tab/>
      </w:r>
      <w:hyperlink w:anchor="Procedures" w:history="1"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ROCEDURE</w:t>
        </w:r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S</w:t>
        </w:r>
        <w:r w:rsidR="00421206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 xml:space="preserve"> &amp; FORMS</w:t>
        </w:r>
      </w:hyperlink>
    </w:p>
    <w:bookmarkEnd w:id="0"/>
    <w:p w14:paraId="239F21D2" w14:textId="77777777" w:rsidR="008B4D2B" w:rsidRDefault="008B4D2B" w:rsidP="006370A0">
      <w:pPr>
        <w:pStyle w:val="BlackTextBody"/>
      </w:pPr>
    </w:p>
    <w:p w14:paraId="2AE14BD5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2026FC5A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12ABD799" w14:textId="77777777" w:rsidR="00D118C9" w:rsidRDefault="00D118C9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57AC652" w14:textId="77777777" w:rsidR="005555F3" w:rsidRDefault="005555F3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2172B68" w14:textId="77777777" w:rsidR="00B65C71" w:rsidRDefault="00B65C71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DE8F2AC" w14:textId="77777777" w:rsidR="00B65C71" w:rsidRPr="00B65C71" w:rsidRDefault="00B65C71" w:rsidP="00B65C71">
      <w:pPr>
        <w:spacing w:line="276" w:lineRule="auto"/>
        <w:rPr>
          <w:rFonts w:asciiTheme="minorHAnsi" w:hAnsiTheme="minorHAnsi" w:cs="Arial"/>
          <w:bCs/>
          <w:sz w:val="22"/>
          <w:szCs w:val="22"/>
          <w:lang w:val="en-GB" w:eastAsia="en-AU"/>
        </w:rPr>
      </w:pPr>
    </w:p>
    <w:p w14:paraId="08FB638E" w14:textId="77777777" w:rsidR="00303699" w:rsidRDefault="00303699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sectPr w:rsidR="00303699" w:rsidSect="006A1BB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193" w:gutter="0"/>
          <w:cols w:space="720"/>
          <w:docGrid w:linePitch="360"/>
        </w:sectPr>
      </w:pPr>
    </w:p>
    <w:p w14:paraId="2CB28BAC" w14:textId="302C5902" w:rsidR="00B65C71" w:rsidRDefault="000932C0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lastRenderedPageBreak/>
        <w:t xml:space="preserve">Approval </w:t>
      </w:r>
      <w:r w:rsidR="00B65C71"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of Clinical </w:t>
      </w: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>Privileges</w:t>
      </w:r>
      <w:r w:rsidR="0026244C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 – EMT</w:t>
      </w:r>
    </w:p>
    <w:p w14:paraId="58A5217F" w14:textId="77777777" w:rsidR="00D91AA8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202E113" w14:textId="77777777" w:rsidR="00D91AA8" w:rsidRPr="00EF152F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3816ADF" w14:textId="77777777" w:rsidR="00B65C71" w:rsidRPr="00EF152F" w:rsidRDefault="00B65C71" w:rsidP="00363C43">
      <w:pPr>
        <w:spacing w:line="276" w:lineRule="auto"/>
        <w:rPr>
          <w:rFonts w:asciiTheme="minorHAnsi" w:eastAsiaTheme="minorHAnsi" w:hAnsiTheme="minorHAnsi" w:cstheme="minorBidi"/>
        </w:rPr>
      </w:pPr>
    </w:p>
    <w:p w14:paraId="4E0BA27C" w14:textId="54594ADB" w:rsidR="000542D0" w:rsidRPr="00EF152F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Under Clinical Services CGP 150 Clinical Governance Policy and CGP203 Fitness to Practice Policy and Procedure, ________________________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with Employee No. ________ and DOH/MOH license No.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__________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is hereby granted Clinical privileges to function under CGP134 the National Ambulance Patient Care Protocols at the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of licensure and practice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These are based on the current legal and regulatory requirements of the Ministry of Health and 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epartment of Health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bu Dhabi.  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Please view this approval alongside the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 xml:space="preserve"> scopes and competencies in CGP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203.</w:t>
      </w:r>
    </w:p>
    <w:p w14:paraId="2F655B78" w14:textId="34FAD4E1" w:rsidR="000542D0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linical privileges are determined based on </w:t>
      </w:r>
      <w:r w:rsidRPr="000F7A1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license category, clinical skills, periodic training, and courses received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Below are the competencies of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der CGP203 Fitness to Practice valid until ……/……/……. </w:t>
      </w:r>
    </w:p>
    <w:p w14:paraId="5E72DE10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7BDF2FC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This approval of Clinical Privileges is not to be considered permanent; the licensed healthcare professional must maintain their fitness to practi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accordance with the Fitness to Practice policy.</w:t>
      </w:r>
    </w:p>
    <w:p w14:paraId="4D1FB252" w14:textId="77777777" w:rsidR="000542D0" w:rsidRPr="006B1BCC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rivileges are granted by the </w:t>
      </w:r>
      <w:r>
        <w:rPr>
          <w:rFonts w:asciiTheme="minorHAnsi" w:eastAsiaTheme="minorHAnsi" w:hAnsiTheme="minorHAnsi" w:cstheme="minorBidi"/>
          <w:sz w:val="22"/>
          <w:szCs w:val="22"/>
        </w:rPr>
        <w:t>Medical Director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and may be revoked or restricted at any tim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e.g., in cas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is/her DOH/MOH license is cancelled and/or the clinical training requirements are not met.</w:t>
      </w:r>
    </w:p>
    <w:p w14:paraId="5408C888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001F3F4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5F8BCB9" w14:textId="77777777" w:rsidR="000542D0" w:rsidRPr="00363C43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26CBA09" w14:textId="77777777" w:rsidR="000542D0" w:rsidRPr="00693566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w:t>_____________________________                                           _________________________</w:t>
      </w:r>
    </w:p>
    <w:p w14:paraId="2029A0EC" w14:textId="77777777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80F334F" w14:textId="4D414800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Approved b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0648D">
        <w:rPr>
          <w:rFonts w:asciiTheme="minorHAnsi" w:eastAsiaTheme="minorHAnsi" w:hAnsiTheme="minorHAnsi" w:cstheme="minorBidi"/>
          <w:sz w:val="22"/>
          <w:szCs w:val="22"/>
        </w:rPr>
        <w:t>CAMO /</w:t>
      </w:r>
      <w:r w:rsidR="00020309">
        <w:rPr>
          <w:rFonts w:asciiTheme="minorHAnsi" w:eastAsiaTheme="minorHAnsi" w:hAnsiTheme="minorHAnsi" w:cstheme="minorBidi"/>
          <w:sz w:val="22"/>
          <w:szCs w:val="22"/>
        </w:rPr>
        <w:t>Delegate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Date </w:t>
      </w:r>
    </w:p>
    <w:p w14:paraId="7A3049A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871B9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F3A03B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FAD3C21" w14:textId="77777777" w:rsidR="000542D0" w:rsidRDefault="000542D0" w:rsidP="000542D0">
      <w:pPr>
        <w:tabs>
          <w:tab w:val="left" w:pos="3771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</w:p>
    <w:p w14:paraId="23E87DC1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2D1EB2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2FF5460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854CC2D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829CA5E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4540D5" w14:textId="38ECC0ED" w:rsidR="000542D0" w:rsidRPr="000F7A16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F7A16">
        <w:rPr>
          <w:rFonts w:asciiTheme="minorHAnsi" w:eastAsiaTheme="minorHAnsi" w:hAnsiTheme="minorHAnsi" w:cstheme="minorBidi"/>
          <w:sz w:val="22"/>
          <w:szCs w:val="22"/>
        </w:rPr>
        <w:t>Clinician Name ___________________________   Clinician Signature _____________________</w:t>
      </w:r>
    </w:p>
    <w:p w14:paraId="6DB211A5" w14:textId="2C4D2AE7" w:rsidR="0060146B" w:rsidRDefault="0060146B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95"/>
        <w:gridCol w:w="1980"/>
      </w:tblGrid>
      <w:tr w:rsidR="000542D0" w:rsidRPr="00BC4A0A" w14:paraId="566A9CEF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41073D8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bookmarkStart w:id="1" w:name="_Hlk54094720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4DD0982C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bookmarkEnd w:id="1"/>
      <w:tr w:rsidR="000542D0" w:rsidRPr="00BC4A0A" w14:paraId="2B128559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136B91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Airway/Breathing/Ventilatory Management</w:t>
            </w:r>
          </w:p>
        </w:tc>
      </w:tr>
      <w:tr w:rsidR="000542D0" w:rsidRPr="004F13AA" w14:paraId="0E872D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9281D9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-Single Lumen </w:t>
            </w:r>
          </w:p>
        </w:tc>
        <w:tc>
          <w:tcPr>
            <w:tcW w:w="1980" w:type="dxa"/>
            <w:shd w:val="clear" w:color="auto" w:fill="auto"/>
          </w:tcPr>
          <w:p w14:paraId="0F8C257F" w14:textId="12E3FFC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E92B32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2E6FEC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Laryngeal Mask</w:t>
            </w:r>
          </w:p>
        </w:tc>
        <w:tc>
          <w:tcPr>
            <w:tcW w:w="1980" w:type="dxa"/>
            <w:shd w:val="clear" w:color="auto" w:fill="auto"/>
          </w:tcPr>
          <w:p w14:paraId="22C94617" w14:textId="4FD86D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9B27B9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CEFADFD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/Tracheal-Multi Lumen </w:t>
            </w:r>
          </w:p>
        </w:tc>
        <w:tc>
          <w:tcPr>
            <w:tcW w:w="1980" w:type="dxa"/>
            <w:shd w:val="clear" w:color="auto" w:fill="auto"/>
          </w:tcPr>
          <w:p w14:paraId="11F2C66A" w14:textId="3CFE1EE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1798D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F3C3AB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Nasal</w:t>
            </w:r>
          </w:p>
        </w:tc>
        <w:tc>
          <w:tcPr>
            <w:tcW w:w="1980" w:type="dxa"/>
            <w:shd w:val="clear" w:color="auto" w:fill="auto"/>
          </w:tcPr>
          <w:p w14:paraId="04A4E5FC" w14:textId="7BF341ED" w:rsidR="000542D0" w:rsidRPr="00F30E23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52569A8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54E3A1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Oral</w:t>
            </w:r>
          </w:p>
        </w:tc>
        <w:tc>
          <w:tcPr>
            <w:tcW w:w="1980" w:type="dxa"/>
            <w:shd w:val="clear" w:color="auto" w:fill="auto"/>
          </w:tcPr>
          <w:p w14:paraId="1517EFC8" w14:textId="3E35170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D50F17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F741DB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ag-Valve-Mask (BVM)</w:t>
            </w:r>
          </w:p>
        </w:tc>
        <w:tc>
          <w:tcPr>
            <w:tcW w:w="1980" w:type="dxa"/>
            <w:shd w:val="clear" w:color="auto" w:fill="auto"/>
          </w:tcPr>
          <w:p w14:paraId="04A3DC8E" w14:textId="15C18A8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9E5CB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54CB08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Decompressio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eedle</w:t>
            </w:r>
          </w:p>
        </w:tc>
        <w:tc>
          <w:tcPr>
            <w:tcW w:w="1980" w:type="dxa"/>
            <w:shd w:val="clear" w:color="auto" w:fill="auto"/>
          </w:tcPr>
          <w:p w14:paraId="2A1C473D" w14:textId="3CEBA00D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640AEE4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AD530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tube Monitoring</w:t>
            </w:r>
          </w:p>
        </w:tc>
        <w:tc>
          <w:tcPr>
            <w:tcW w:w="1980" w:type="dxa"/>
            <w:shd w:val="clear" w:color="auto" w:fill="auto"/>
          </w:tcPr>
          <w:p w14:paraId="5757F2D0" w14:textId="3667F21B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8879441" w14:textId="77777777" w:rsidTr="000F7A16">
        <w:trPr>
          <w:trHeight w:val="60"/>
        </w:trPr>
        <w:tc>
          <w:tcPr>
            <w:tcW w:w="8095" w:type="dxa"/>
            <w:shd w:val="clear" w:color="auto" w:fill="auto"/>
            <w:hideMark/>
          </w:tcPr>
          <w:p w14:paraId="1263F60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PAP/BiPAP</w:t>
            </w:r>
            <w:r w:rsidRPr="000F7A1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PEEP</w:t>
            </w:r>
          </w:p>
        </w:tc>
        <w:tc>
          <w:tcPr>
            <w:tcW w:w="1980" w:type="dxa"/>
            <w:shd w:val="clear" w:color="auto" w:fill="auto"/>
          </w:tcPr>
          <w:p w14:paraId="49D8AD92" w14:textId="4CBFD86A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B4B780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44F4F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id Pressure (Sellick)</w:t>
            </w:r>
          </w:p>
        </w:tc>
        <w:tc>
          <w:tcPr>
            <w:tcW w:w="1980" w:type="dxa"/>
            <w:shd w:val="clear" w:color="auto" w:fill="auto"/>
          </w:tcPr>
          <w:p w14:paraId="11B3D6FE" w14:textId="76DE35D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408409F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947C5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thyroidotomy   - Needle</w:t>
            </w:r>
          </w:p>
        </w:tc>
        <w:tc>
          <w:tcPr>
            <w:tcW w:w="1980" w:type="dxa"/>
            <w:shd w:val="clear" w:color="auto" w:fill="auto"/>
          </w:tcPr>
          <w:p w14:paraId="316666D7" w14:textId="45C4896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7D51FE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4801E7B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ricothyroidotomy - Surgical </w:t>
            </w:r>
          </w:p>
        </w:tc>
        <w:tc>
          <w:tcPr>
            <w:tcW w:w="1980" w:type="dxa"/>
            <w:shd w:val="clear" w:color="auto" w:fill="auto"/>
          </w:tcPr>
          <w:p w14:paraId="621E19EA" w14:textId="1FD8A1B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4A8D99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3642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 tidal CO2 Monitoring (ETCO2)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metry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graphy</w:t>
            </w:r>
          </w:p>
        </w:tc>
        <w:tc>
          <w:tcPr>
            <w:tcW w:w="1980" w:type="dxa"/>
            <w:shd w:val="clear" w:color="auto" w:fill="auto"/>
          </w:tcPr>
          <w:p w14:paraId="6A94AC74" w14:textId="54C0CD2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DEE968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CB18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astric Decompression – NG/OG Tube Insertion</w:t>
            </w:r>
          </w:p>
        </w:tc>
        <w:tc>
          <w:tcPr>
            <w:tcW w:w="1980" w:type="dxa"/>
            <w:shd w:val="clear" w:color="auto" w:fill="auto"/>
          </w:tcPr>
          <w:p w14:paraId="02E608DC" w14:textId="038A8186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2076D69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123C4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ad-tit/Chin-lift</w:t>
            </w:r>
          </w:p>
        </w:tc>
        <w:tc>
          <w:tcPr>
            <w:tcW w:w="1980" w:type="dxa"/>
            <w:shd w:val="clear" w:color="auto" w:fill="auto"/>
          </w:tcPr>
          <w:p w14:paraId="37A00C5F" w14:textId="7397A1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02A19F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1FD00E7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69983342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Digital </w:t>
            </w:r>
          </w:p>
        </w:tc>
        <w:tc>
          <w:tcPr>
            <w:tcW w:w="1980" w:type="dxa"/>
            <w:shd w:val="clear" w:color="auto" w:fill="auto"/>
          </w:tcPr>
          <w:p w14:paraId="22187AC2" w14:textId="1B2C26C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"/>
      <w:tr w:rsidR="000542D0" w:rsidRPr="00BC4A0A" w14:paraId="60DEC8D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A3359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Lighted Stylet</w:t>
            </w:r>
          </w:p>
        </w:tc>
        <w:tc>
          <w:tcPr>
            <w:tcW w:w="1980" w:type="dxa"/>
            <w:shd w:val="clear" w:color="auto" w:fill="auto"/>
          </w:tcPr>
          <w:p w14:paraId="6F09AA7F" w14:textId="4CD7796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EA04D2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DCBBF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non-paralytic)</w:t>
            </w:r>
          </w:p>
        </w:tc>
        <w:tc>
          <w:tcPr>
            <w:tcW w:w="1980" w:type="dxa"/>
            <w:shd w:val="clear" w:color="auto" w:fill="auto"/>
          </w:tcPr>
          <w:p w14:paraId="6C8F403D" w14:textId="01584E45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23C24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6BBFD9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Paralytic)(RSI)</w:t>
            </w:r>
          </w:p>
        </w:tc>
        <w:tc>
          <w:tcPr>
            <w:tcW w:w="1980" w:type="dxa"/>
            <w:shd w:val="clear" w:color="auto" w:fill="auto"/>
          </w:tcPr>
          <w:p w14:paraId="24FDA8A9" w14:textId="33BF50E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289EF85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84F2D7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aintenance with (paralytics)</w:t>
            </w:r>
          </w:p>
        </w:tc>
        <w:tc>
          <w:tcPr>
            <w:tcW w:w="1980" w:type="dxa"/>
            <w:shd w:val="clear" w:color="auto" w:fill="auto"/>
          </w:tcPr>
          <w:p w14:paraId="208EFD7A" w14:textId="4D8EC133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44F8D8A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5AA760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69983377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Nasotracheal </w:t>
            </w:r>
          </w:p>
        </w:tc>
        <w:tc>
          <w:tcPr>
            <w:tcW w:w="1980" w:type="dxa"/>
            <w:shd w:val="clear" w:color="auto" w:fill="auto"/>
          </w:tcPr>
          <w:p w14:paraId="277EC283" w14:textId="7896915C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3"/>
      <w:tr w:rsidR="000542D0" w:rsidRPr="00BC4A0A" w14:paraId="2DF9A8E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99C804C" w14:textId="77777777" w:rsidR="000542D0" w:rsidRPr="000749DF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749DF">
              <w:rPr>
                <w:rFonts w:asciiTheme="minorHAnsi" w:eastAsiaTheme="minorHAnsi" w:hAnsiTheme="minorHAnsi" w:cstheme="minorHAnsi"/>
                <w:sz w:val="20"/>
                <w:szCs w:val="20"/>
              </w:rPr>
              <w:t>Intubation-Orotracheal</w:t>
            </w:r>
          </w:p>
        </w:tc>
        <w:tc>
          <w:tcPr>
            <w:tcW w:w="1980" w:type="dxa"/>
            <w:shd w:val="clear" w:color="auto" w:fill="auto"/>
          </w:tcPr>
          <w:p w14:paraId="23F2A03A" w14:textId="21906C2A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A9224A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DD0E1CF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4" w:name="_Hlk69983404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ntubation-Retrograde </w:t>
            </w:r>
          </w:p>
        </w:tc>
        <w:tc>
          <w:tcPr>
            <w:tcW w:w="1980" w:type="dxa"/>
            <w:shd w:val="clear" w:color="auto" w:fill="auto"/>
          </w:tcPr>
          <w:p w14:paraId="317397C5" w14:textId="3C92548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7FEEC4D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95DEF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xtubation </w:t>
            </w:r>
          </w:p>
        </w:tc>
        <w:tc>
          <w:tcPr>
            <w:tcW w:w="1980" w:type="dxa"/>
            <w:shd w:val="clear" w:color="auto" w:fill="auto"/>
          </w:tcPr>
          <w:p w14:paraId="77973C3C" w14:textId="54C0E37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bookmarkEnd w:id="4"/>
      <w:tr w:rsidR="000542D0" w:rsidRPr="00BC4A0A" w14:paraId="5AA5434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01DC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</w:t>
            </w:r>
          </w:p>
        </w:tc>
        <w:tc>
          <w:tcPr>
            <w:tcW w:w="1980" w:type="dxa"/>
            <w:shd w:val="clear" w:color="auto" w:fill="auto"/>
          </w:tcPr>
          <w:p w14:paraId="107E5C3D" w14:textId="26F94D1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0B1A54C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112368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-Modified (trauma)</w:t>
            </w:r>
          </w:p>
        </w:tc>
        <w:tc>
          <w:tcPr>
            <w:tcW w:w="1980" w:type="dxa"/>
            <w:shd w:val="clear" w:color="auto" w:fill="auto"/>
          </w:tcPr>
          <w:p w14:paraId="02C2ED68" w14:textId="45104CD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70A46EB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C32E6EF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5" w:name="_Hlk6998343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echanical Infant Resuscitator </w:t>
            </w:r>
          </w:p>
        </w:tc>
        <w:tc>
          <w:tcPr>
            <w:tcW w:w="1980" w:type="dxa"/>
            <w:shd w:val="clear" w:color="auto" w:fill="auto"/>
          </w:tcPr>
          <w:p w14:paraId="17D20F5F" w14:textId="1D61B9B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6AC8FD6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F37D55E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bstruction-Direct Laryngoscopy </w:t>
            </w:r>
          </w:p>
        </w:tc>
        <w:tc>
          <w:tcPr>
            <w:tcW w:w="1980" w:type="dxa"/>
            <w:shd w:val="clear" w:color="auto" w:fill="auto"/>
          </w:tcPr>
          <w:p w14:paraId="4C01593B" w14:textId="491F606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5"/>
      <w:tr w:rsidR="000542D0" w:rsidRPr="00BC4A0A" w14:paraId="678613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BAF4C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bstruction-Manual</w:t>
            </w:r>
          </w:p>
        </w:tc>
        <w:tc>
          <w:tcPr>
            <w:tcW w:w="1980" w:type="dxa"/>
            <w:shd w:val="clear" w:color="auto" w:fill="auto"/>
          </w:tcPr>
          <w:p w14:paraId="4F1158BC" w14:textId="72FD700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D5AF2D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D9552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Humidifiers</w:t>
            </w:r>
          </w:p>
        </w:tc>
        <w:tc>
          <w:tcPr>
            <w:tcW w:w="1980" w:type="dxa"/>
            <w:shd w:val="clear" w:color="auto" w:fill="auto"/>
          </w:tcPr>
          <w:p w14:paraId="048354DA" w14:textId="7FC0C9A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631B4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523963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Nasal Cannula</w:t>
            </w:r>
          </w:p>
        </w:tc>
        <w:tc>
          <w:tcPr>
            <w:tcW w:w="1980" w:type="dxa"/>
            <w:shd w:val="clear" w:color="auto" w:fill="auto"/>
          </w:tcPr>
          <w:p w14:paraId="2146DA4E" w14:textId="22054CE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2EBD0C68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F048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Non-rebreather Mas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269208" w14:textId="40644B8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65EDA959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F337548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6" w:name="_Hlk69983472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xygen Therapy –Venturi Mask </w:t>
            </w:r>
          </w:p>
          <w:p w14:paraId="2591C0E8" w14:textId="50FC0408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3A256ED" w14:textId="62B16A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60146B" w:rsidRPr="008429C0" w14:paraId="21CB7852" w14:textId="77777777" w:rsidTr="000F7A1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76BC5" w14:textId="0AD42976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E381D" w14:textId="77777777" w:rsidR="0060146B" w:rsidRPr="0060146B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60146B" w:rsidRPr="008429C0" w14:paraId="74AE317C" w14:textId="77777777" w:rsidTr="0060146B">
        <w:trPr>
          <w:trHeight w:val="80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8AA7" w14:textId="77777777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2173" w14:textId="77777777" w:rsidR="0060146B" w:rsidRPr="00B72E7A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0542D0" w:rsidRPr="00BC4A0A" w14:paraId="7A2034F1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70CF4187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A11DB8A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8429C0" w14:paraId="0D3E4751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09BEC66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7" w:name="_Hlk69983487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ak Expiratory Flow Testi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80" w:type="dxa"/>
            <w:shd w:val="clear" w:color="auto" w:fill="auto"/>
          </w:tcPr>
          <w:p w14:paraId="38C8DFCB" w14:textId="4B6008D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7"/>
      <w:tr w:rsidR="000542D0" w:rsidRPr="00BC4A0A" w14:paraId="64AA831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94296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ulse Oximetry</w:t>
            </w:r>
          </w:p>
        </w:tc>
        <w:tc>
          <w:tcPr>
            <w:tcW w:w="1980" w:type="dxa"/>
            <w:shd w:val="clear" w:color="auto" w:fill="auto"/>
          </w:tcPr>
          <w:p w14:paraId="7A8F4081" w14:textId="55BF09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1B5A65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739DF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Tracheobronchial</w:t>
            </w:r>
          </w:p>
        </w:tc>
        <w:tc>
          <w:tcPr>
            <w:tcW w:w="1980" w:type="dxa"/>
            <w:shd w:val="clear" w:color="auto" w:fill="auto"/>
          </w:tcPr>
          <w:p w14:paraId="7A7FBE54" w14:textId="1CCD39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713F8F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BA000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Upper Airway</w:t>
            </w:r>
          </w:p>
        </w:tc>
        <w:tc>
          <w:tcPr>
            <w:tcW w:w="1980" w:type="dxa"/>
            <w:shd w:val="clear" w:color="auto" w:fill="auto"/>
          </w:tcPr>
          <w:p w14:paraId="7AA04337" w14:textId="0814BB0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8E829D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E5F53F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cheal Tube Maintenance-Includes replacement</w:t>
            </w:r>
          </w:p>
        </w:tc>
        <w:tc>
          <w:tcPr>
            <w:tcW w:w="1980" w:type="dxa"/>
            <w:shd w:val="clear" w:color="auto" w:fill="auto"/>
          </w:tcPr>
          <w:p w14:paraId="1A2502C6" w14:textId="1E576C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98F9709" w14:textId="77777777" w:rsidTr="008F7E53">
        <w:trPr>
          <w:trHeight w:val="330"/>
        </w:trPr>
        <w:tc>
          <w:tcPr>
            <w:tcW w:w="8095" w:type="dxa"/>
            <w:hideMark/>
          </w:tcPr>
          <w:p w14:paraId="1D990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tilators-Automated Transport (AVT)</w:t>
            </w:r>
          </w:p>
        </w:tc>
        <w:tc>
          <w:tcPr>
            <w:tcW w:w="1980" w:type="dxa"/>
          </w:tcPr>
          <w:p w14:paraId="11A6DD97" w14:textId="1ADB37F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7B0F16CB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4A2226B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8" w:name="_Hlk54093648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Cardiovascular/Circulatory Support</w:t>
            </w:r>
          </w:p>
        </w:tc>
      </w:tr>
      <w:bookmarkEnd w:id="8"/>
      <w:tr w:rsidR="000542D0" w:rsidRPr="00BC4A0A" w14:paraId="3213148E" w14:textId="77777777" w:rsidTr="008F7E53">
        <w:trPr>
          <w:trHeight w:val="315"/>
        </w:trPr>
        <w:tc>
          <w:tcPr>
            <w:tcW w:w="8095" w:type="dxa"/>
            <w:hideMark/>
          </w:tcPr>
          <w:p w14:paraId="0CEA65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 Non-Interpretive</w:t>
            </w:r>
          </w:p>
        </w:tc>
        <w:tc>
          <w:tcPr>
            <w:tcW w:w="1980" w:type="dxa"/>
          </w:tcPr>
          <w:p w14:paraId="173A4919" w14:textId="66FF486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E07DD" w14:textId="77777777" w:rsidTr="008F7E53">
        <w:trPr>
          <w:trHeight w:val="315"/>
        </w:trPr>
        <w:tc>
          <w:tcPr>
            <w:tcW w:w="8095" w:type="dxa"/>
            <w:hideMark/>
          </w:tcPr>
          <w:p w14:paraId="2108689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3 Lead, Suggestive</w:t>
            </w:r>
          </w:p>
        </w:tc>
        <w:tc>
          <w:tcPr>
            <w:tcW w:w="1980" w:type="dxa"/>
          </w:tcPr>
          <w:p w14:paraId="5AA092D6" w14:textId="6A8AC9A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A7AE0FD" w14:textId="77777777" w:rsidTr="008F7E53">
        <w:trPr>
          <w:trHeight w:val="315"/>
        </w:trPr>
        <w:tc>
          <w:tcPr>
            <w:tcW w:w="8095" w:type="dxa"/>
            <w:hideMark/>
          </w:tcPr>
          <w:p w14:paraId="49F0873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12 Lead, Interpretive</w:t>
            </w:r>
          </w:p>
        </w:tc>
        <w:tc>
          <w:tcPr>
            <w:tcW w:w="1980" w:type="dxa"/>
          </w:tcPr>
          <w:p w14:paraId="2B814D2F" w14:textId="6965F04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F0939A2" w14:textId="77777777" w:rsidTr="008F7E53">
        <w:trPr>
          <w:trHeight w:val="315"/>
        </w:trPr>
        <w:tc>
          <w:tcPr>
            <w:tcW w:w="8095" w:type="dxa"/>
            <w:hideMark/>
          </w:tcPr>
          <w:p w14:paraId="771606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pulmonary Resuscitation (CPR)</w:t>
            </w:r>
          </w:p>
        </w:tc>
        <w:tc>
          <w:tcPr>
            <w:tcW w:w="1980" w:type="dxa"/>
          </w:tcPr>
          <w:p w14:paraId="22FF811F" w14:textId="06BF453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59E3AD7" w14:textId="77777777" w:rsidTr="008F7E53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5FF4DE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version Synchronized/Unsynchroniz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0CC995" w14:textId="72CDE5C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6CADFE2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82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otid Sinus Mass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81D" w14:textId="5FF5DF7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A2F316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</w:tcBorders>
            <w:hideMark/>
          </w:tcPr>
          <w:p w14:paraId="3FFBC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Automated/Semi-Automated (AED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4D898F" w14:textId="768B75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9BB5F0" w14:textId="77777777" w:rsidTr="008F7E53">
        <w:trPr>
          <w:trHeight w:val="315"/>
        </w:trPr>
        <w:tc>
          <w:tcPr>
            <w:tcW w:w="8095" w:type="dxa"/>
            <w:hideMark/>
          </w:tcPr>
          <w:p w14:paraId="7C547F6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Manual</w:t>
            </w:r>
          </w:p>
        </w:tc>
        <w:tc>
          <w:tcPr>
            <w:tcW w:w="1980" w:type="dxa"/>
          </w:tcPr>
          <w:p w14:paraId="50A8D90D" w14:textId="5F1B5D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3ADA4F" w14:textId="77777777" w:rsidTr="008F7E53">
        <w:trPr>
          <w:trHeight w:val="315"/>
        </w:trPr>
        <w:tc>
          <w:tcPr>
            <w:tcW w:w="8095" w:type="dxa"/>
            <w:hideMark/>
          </w:tcPr>
          <w:p w14:paraId="089FBFD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Direct Pressure</w:t>
            </w:r>
          </w:p>
        </w:tc>
        <w:tc>
          <w:tcPr>
            <w:tcW w:w="1980" w:type="dxa"/>
          </w:tcPr>
          <w:p w14:paraId="738E3958" w14:textId="37DCC2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F57BD7" w14:textId="77777777" w:rsidTr="008F7E53">
        <w:trPr>
          <w:trHeight w:val="315"/>
        </w:trPr>
        <w:tc>
          <w:tcPr>
            <w:tcW w:w="8095" w:type="dxa"/>
            <w:hideMark/>
          </w:tcPr>
          <w:p w14:paraId="16D5CD9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Pressure point</w:t>
            </w:r>
          </w:p>
        </w:tc>
        <w:tc>
          <w:tcPr>
            <w:tcW w:w="1980" w:type="dxa"/>
          </w:tcPr>
          <w:p w14:paraId="233BBE05" w14:textId="2B1C55B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7AED908" w14:textId="77777777" w:rsidTr="008F7E53">
        <w:trPr>
          <w:trHeight w:val="315"/>
        </w:trPr>
        <w:tc>
          <w:tcPr>
            <w:tcW w:w="8095" w:type="dxa"/>
            <w:hideMark/>
          </w:tcPr>
          <w:p w14:paraId="759CBF8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Tourniquet</w:t>
            </w:r>
          </w:p>
        </w:tc>
        <w:tc>
          <w:tcPr>
            <w:tcW w:w="1980" w:type="dxa"/>
          </w:tcPr>
          <w:p w14:paraId="196C380C" w14:textId="7910760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5DA607" w14:textId="77777777" w:rsidTr="008F7E53">
        <w:trPr>
          <w:trHeight w:val="315"/>
        </w:trPr>
        <w:tc>
          <w:tcPr>
            <w:tcW w:w="8095" w:type="dxa"/>
            <w:hideMark/>
          </w:tcPr>
          <w:p w14:paraId="39C8FC5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chanical CPR Device</w:t>
            </w:r>
          </w:p>
        </w:tc>
        <w:tc>
          <w:tcPr>
            <w:tcW w:w="1980" w:type="dxa"/>
          </w:tcPr>
          <w:p w14:paraId="6E85A025" w14:textId="078D387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6BDFEC4" w14:textId="77777777" w:rsidTr="008F7E53">
        <w:trPr>
          <w:trHeight w:val="330"/>
        </w:trPr>
        <w:tc>
          <w:tcPr>
            <w:tcW w:w="8095" w:type="dxa"/>
            <w:hideMark/>
          </w:tcPr>
          <w:p w14:paraId="7EB714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scutaneous Pacing</w:t>
            </w:r>
          </w:p>
        </w:tc>
        <w:tc>
          <w:tcPr>
            <w:tcW w:w="1980" w:type="dxa"/>
          </w:tcPr>
          <w:p w14:paraId="50931CA0" w14:textId="4FBB4CF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2FAC302E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31E37A7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9" w:name="_Hlk69983559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hrombolysis</w:t>
            </w:r>
          </w:p>
        </w:tc>
        <w:tc>
          <w:tcPr>
            <w:tcW w:w="1980" w:type="dxa"/>
            <w:shd w:val="clear" w:color="auto" w:fill="auto"/>
          </w:tcPr>
          <w:p w14:paraId="7EDE428E" w14:textId="5F83D07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260B50D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7BC1327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rterial Blood Pressure Indwelling Catheter-Maintenance </w:t>
            </w:r>
          </w:p>
        </w:tc>
        <w:tc>
          <w:tcPr>
            <w:tcW w:w="1980" w:type="dxa"/>
            <w:shd w:val="clear" w:color="auto" w:fill="auto"/>
          </w:tcPr>
          <w:p w14:paraId="3DB9222C" w14:textId="5EE0EB9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7997E814" w14:textId="77777777" w:rsidTr="000F7A16">
        <w:trPr>
          <w:trHeight w:val="107"/>
        </w:trPr>
        <w:tc>
          <w:tcPr>
            <w:tcW w:w="8095" w:type="dxa"/>
            <w:shd w:val="clear" w:color="auto" w:fill="auto"/>
          </w:tcPr>
          <w:p w14:paraId="530E56A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ntral Venous Catheter Maintenance/interpretation </w:t>
            </w:r>
          </w:p>
        </w:tc>
        <w:tc>
          <w:tcPr>
            <w:tcW w:w="1980" w:type="dxa"/>
            <w:shd w:val="clear" w:color="auto" w:fill="auto"/>
          </w:tcPr>
          <w:p w14:paraId="681E9DC8" w14:textId="75BB374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132460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AF531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10" w:name="_Hlk54093677"/>
            <w:bookmarkEnd w:id="9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mmobilization</w:t>
            </w:r>
          </w:p>
        </w:tc>
      </w:tr>
      <w:bookmarkEnd w:id="10"/>
      <w:tr w:rsidR="000542D0" w:rsidRPr="00BC4A0A" w14:paraId="6D29F644" w14:textId="77777777" w:rsidTr="008F7E53">
        <w:trPr>
          <w:trHeight w:val="315"/>
        </w:trPr>
        <w:tc>
          <w:tcPr>
            <w:tcW w:w="8095" w:type="dxa"/>
            <w:hideMark/>
          </w:tcPr>
          <w:p w14:paraId="61671EE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Cervical Collar</w:t>
            </w:r>
          </w:p>
        </w:tc>
        <w:tc>
          <w:tcPr>
            <w:tcW w:w="1980" w:type="dxa"/>
          </w:tcPr>
          <w:p w14:paraId="4C18C427" w14:textId="2A4491C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092596" w14:textId="77777777" w:rsidTr="008F7E53">
        <w:trPr>
          <w:trHeight w:val="315"/>
        </w:trPr>
        <w:tc>
          <w:tcPr>
            <w:tcW w:w="8095" w:type="dxa"/>
            <w:hideMark/>
          </w:tcPr>
          <w:p w14:paraId="7DD9705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Long Board</w:t>
            </w:r>
          </w:p>
        </w:tc>
        <w:tc>
          <w:tcPr>
            <w:tcW w:w="1980" w:type="dxa"/>
          </w:tcPr>
          <w:p w14:paraId="19B760CC" w14:textId="239A852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5A2787" w14:textId="77777777" w:rsidTr="008F7E53">
        <w:trPr>
          <w:trHeight w:val="315"/>
        </w:trPr>
        <w:tc>
          <w:tcPr>
            <w:tcW w:w="8095" w:type="dxa"/>
            <w:hideMark/>
          </w:tcPr>
          <w:p w14:paraId="18F3BD2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Manual Stabilization</w:t>
            </w:r>
          </w:p>
        </w:tc>
        <w:tc>
          <w:tcPr>
            <w:tcW w:w="1980" w:type="dxa"/>
          </w:tcPr>
          <w:p w14:paraId="59ACCDA5" w14:textId="79F2B93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F940B" w14:textId="77777777" w:rsidTr="008F7E53">
        <w:trPr>
          <w:trHeight w:val="315"/>
        </w:trPr>
        <w:tc>
          <w:tcPr>
            <w:tcW w:w="8095" w:type="dxa"/>
            <w:hideMark/>
          </w:tcPr>
          <w:p w14:paraId="7EAB58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Seated Patient, etc.</w:t>
            </w:r>
          </w:p>
        </w:tc>
        <w:tc>
          <w:tcPr>
            <w:tcW w:w="1980" w:type="dxa"/>
          </w:tcPr>
          <w:p w14:paraId="0E61E8E0" w14:textId="6FB7D4C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715F52" w14:textId="77777777" w:rsidTr="008F7E53">
        <w:trPr>
          <w:trHeight w:val="315"/>
        </w:trPr>
        <w:tc>
          <w:tcPr>
            <w:tcW w:w="8095" w:type="dxa"/>
            <w:hideMark/>
          </w:tcPr>
          <w:p w14:paraId="054F4C7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Manual</w:t>
            </w:r>
          </w:p>
        </w:tc>
        <w:tc>
          <w:tcPr>
            <w:tcW w:w="1980" w:type="dxa"/>
          </w:tcPr>
          <w:p w14:paraId="4E34CB8A" w14:textId="7A6AF53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F2F85C" w14:textId="77777777" w:rsidTr="008F7E53">
        <w:trPr>
          <w:trHeight w:val="315"/>
        </w:trPr>
        <w:tc>
          <w:tcPr>
            <w:tcW w:w="8095" w:type="dxa"/>
            <w:hideMark/>
          </w:tcPr>
          <w:p w14:paraId="4A62C61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Rigid</w:t>
            </w:r>
          </w:p>
        </w:tc>
        <w:tc>
          <w:tcPr>
            <w:tcW w:w="1980" w:type="dxa"/>
          </w:tcPr>
          <w:p w14:paraId="4A5689D8" w14:textId="744E2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4238C3" w14:textId="77777777" w:rsidTr="008F7E53">
        <w:trPr>
          <w:trHeight w:val="315"/>
        </w:trPr>
        <w:tc>
          <w:tcPr>
            <w:tcW w:w="8095" w:type="dxa"/>
            <w:hideMark/>
          </w:tcPr>
          <w:p w14:paraId="282E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Soft</w:t>
            </w:r>
          </w:p>
        </w:tc>
        <w:tc>
          <w:tcPr>
            <w:tcW w:w="1980" w:type="dxa"/>
          </w:tcPr>
          <w:p w14:paraId="286A761F" w14:textId="749C30B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80F6AC4" w14:textId="77777777" w:rsidTr="008F7E53">
        <w:trPr>
          <w:trHeight w:val="315"/>
        </w:trPr>
        <w:tc>
          <w:tcPr>
            <w:tcW w:w="8095" w:type="dxa"/>
            <w:hideMark/>
          </w:tcPr>
          <w:p w14:paraId="62885ED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Traction</w:t>
            </w:r>
          </w:p>
        </w:tc>
        <w:tc>
          <w:tcPr>
            <w:tcW w:w="1980" w:type="dxa"/>
          </w:tcPr>
          <w:p w14:paraId="24AB3B51" w14:textId="2705610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2534DF" w14:textId="77777777" w:rsidTr="00B72E7A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627FC0F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Vacuu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1A7C73" w14:textId="14690CB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1F00D7CD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3F6A3AD5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1" w:name="_Hlk69983591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pinal immobilization clearance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5FE5D4" w14:textId="1D1965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1"/>
      <w:tr w:rsidR="000542D0" w:rsidRPr="00BC4A0A" w14:paraId="56742548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31B2A7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43954B9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3237F865" w14:textId="77777777" w:rsidTr="008F7E53">
        <w:trPr>
          <w:trHeight w:val="368"/>
        </w:trPr>
        <w:tc>
          <w:tcPr>
            <w:tcW w:w="10075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40C72089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NTRAVENOUS CANNUL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ADMINISTR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Maintenance</w:t>
            </w:r>
          </w:p>
        </w:tc>
      </w:tr>
      <w:tr w:rsidR="000542D0" w:rsidRPr="00BC4A0A" w14:paraId="20709AB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840FF4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/Blood By-Products monitoring</w:t>
            </w:r>
          </w:p>
        </w:tc>
        <w:tc>
          <w:tcPr>
            <w:tcW w:w="1980" w:type="dxa"/>
            <w:shd w:val="clear" w:color="auto" w:fill="auto"/>
          </w:tcPr>
          <w:p w14:paraId="608D1BCE" w14:textId="7259BE57" w:rsidR="000542D0" w:rsidRPr="0000682F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8429C0" w14:paraId="17AD9D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AEBE8AC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2" w:name="_Hlk6998361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olloids (Albumin, Dextran)-Initiation </w:t>
            </w:r>
          </w:p>
        </w:tc>
        <w:tc>
          <w:tcPr>
            <w:tcW w:w="1980" w:type="dxa"/>
            <w:shd w:val="clear" w:color="auto" w:fill="auto"/>
          </w:tcPr>
          <w:p w14:paraId="6749DCEF" w14:textId="77E813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2"/>
      <w:tr w:rsidR="000542D0" w:rsidRPr="00BC4A0A" w14:paraId="3C847F5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7F5DA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ystalloids (D5W, LR, NS)-Initiation/Maintenance</w:t>
            </w:r>
          </w:p>
        </w:tc>
        <w:tc>
          <w:tcPr>
            <w:tcW w:w="1980" w:type="dxa"/>
            <w:shd w:val="clear" w:color="auto" w:fill="auto"/>
          </w:tcPr>
          <w:p w14:paraId="0338FE68" w14:textId="47A131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55A534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17441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-Initiation</w:t>
            </w:r>
          </w:p>
        </w:tc>
        <w:tc>
          <w:tcPr>
            <w:tcW w:w="1980" w:type="dxa"/>
            <w:shd w:val="clear" w:color="auto" w:fill="auto"/>
          </w:tcPr>
          <w:p w14:paraId="119B27E1" w14:textId="0DF2CF4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427CB3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AF73C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ripheral Intravenous Catheter Initiation</w:t>
            </w:r>
          </w:p>
        </w:tc>
        <w:tc>
          <w:tcPr>
            <w:tcW w:w="1980" w:type="dxa"/>
            <w:shd w:val="clear" w:color="auto" w:fill="auto"/>
          </w:tcPr>
          <w:p w14:paraId="5DF9D330" w14:textId="3706FA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D04828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5AC5467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3" w:name="_Hlk69983656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ernal Jugular Intravenous Catheter Initiation </w:t>
            </w:r>
          </w:p>
        </w:tc>
        <w:tc>
          <w:tcPr>
            <w:tcW w:w="1980" w:type="dxa"/>
            <w:shd w:val="clear" w:color="auto" w:fill="auto"/>
          </w:tcPr>
          <w:p w14:paraId="0F2EAF37" w14:textId="21C269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3"/>
      <w:tr w:rsidR="000542D0" w:rsidRPr="00BC4A0A" w14:paraId="716E149D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10F918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Indwelling Cather for IV medications</w:t>
            </w:r>
          </w:p>
        </w:tc>
        <w:tc>
          <w:tcPr>
            <w:tcW w:w="1980" w:type="dxa"/>
            <w:shd w:val="clear" w:color="auto" w:fill="auto"/>
          </w:tcPr>
          <w:p w14:paraId="4D4F2C94" w14:textId="53F85B6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FAB82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719B11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EDICATION ADMINISTRATION-Route</w:t>
            </w:r>
          </w:p>
        </w:tc>
      </w:tr>
      <w:tr w:rsidR="000542D0" w:rsidRPr="00BC4A0A" w14:paraId="289BCB20" w14:textId="77777777" w:rsidTr="008F7E53">
        <w:trPr>
          <w:trHeight w:val="315"/>
        </w:trPr>
        <w:tc>
          <w:tcPr>
            <w:tcW w:w="8095" w:type="dxa"/>
            <w:hideMark/>
          </w:tcPr>
          <w:p w14:paraId="11AB8CA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erosolized/Nebulized</w:t>
            </w:r>
          </w:p>
        </w:tc>
        <w:tc>
          <w:tcPr>
            <w:tcW w:w="1980" w:type="dxa"/>
          </w:tcPr>
          <w:p w14:paraId="7D4058CE" w14:textId="79D7E1D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A106EB6" w14:textId="77777777" w:rsidTr="008F7E53">
        <w:trPr>
          <w:trHeight w:val="315"/>
        </w:trPr>
        <w:tc>
          <w:tcPr>
            <w:tcW w:w="8095" w:type="dxa"/>
            <w:hideMark/>
          </w:tcPr>
          <w:p w14:paraId="7BCC60D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uccal</w:t>
            </w:r>
          </w:p>
        </w:tc>
        <w:tc>
          <w:tcPr>
            <w:tcW w:w="1980" w:type="dxa"/>
          </w:tcPr>
          <w:p w14:paraId="6AAD011C" w14:textId="69FF4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A70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73DFE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otracheal Tube (ET)</w:t>
            </w:r>
          </w:p>
        </w:tc>
        <w:tc>
          <w:tcPr>
            <w:tcW w:w="1980" w:type="dxa"/>
            <w:shd w:val="clear" w:color="auto" w:fill="auto"/>
          </w:tcPr>
          <w:p w14:paraId="7F62A6EB" w14:textId="0206CE3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7977C5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A2F31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4" w:name="_Hlk6998368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ra-Abdominal Umbilical Vein </w:t>
            </w:r>
          </w:p>
        </w:tc>
        <w:tc>
          <w:tcPr>
            <w:tcW w:w="1980" w:type="dxa"/>
            <w:shd w:val="clear" w:color="auto" w:fill="auto"/>
          </w:tcPr>
          <w:p w14:paraId="5D113DAC" w14:textId="5A22E24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C1D17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2D80DD0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radermal </w:t>
            </w:r>
          </w:p>
        </w:tc>
        <w:tc>
          <w:tcPr>
            <w:tcW w:w="1980" w:type="dxa"/>
            <w:shd w:val="clear" w:color="auto" w:fill="auto"/>
          </w:tcPr>
          <w:p w14:paraId="35968FF2" w14:textId="0750DCF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4"/>
      <w:tr w:rsidR="000542D0" w:rsidRPr="00BC4A0A" w14:paraId="604895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12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muscular (IM)</w:t>
            </w:r>
          </w:p>
        </w:tc>
        <w:tc>
          <w:tcPr>
            <w:tcW w:w="1980" w:type="dxa"/>
            <w:shd w:val="clear" w:color="auto" w:fill="auto"/>
          </w:tcPr>
          <w:p w14:paraId="7064A631" w14:textId="741A52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BC7D89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B9A02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nasal (IN)</w:t>
            </w:r>
          </w:p>
        </w:tc>
        <w:tc>
          <w:tcPr>
            <w:tcW w:w="1980" w:type="dxa"/>
            <w:shd w:val="clear" w:color="auto" w:fill="auto"/>
          </w:tcPr>
          <w:p w14:paraId="3E68F690" w14:textId="30D7600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33B20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CCCF0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</w:t>
            </w:r>
          </w:p>
        </w:tc>
        <w:tc>
          <w:tcPr>
            <w:tcW w:w="1980" w:type="dxa"/>
            <w:shd w:val="clear" w:color="auto" w:fill="auto"/>
          </w:tcPr>
          <w:p w14:paraId="7D2E4C57" w14:textId="518BD21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87CF5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E4152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Piggyback</w:t>
            </w:r>
          </w:p>
        </w:tc>
        <w:tc>
          <w:tcPr>
            <w:tcW w:w="1980" w:type="dxa"/>
            <w:shd w:val="clear" w:color="auto" w:fill="auto"/>
          </w:tcPr>
          <w:p w14:paraId="2B17BB66" w14:textId="7C06DB1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1170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E0010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Flush/Bolus</w:t>
            </w:r>
          </w:p>
        </w:tc>
        <w:tc>
          <w:tcPr>
            <w:tcW w:w="1980" w:type="dxa"/>
            <w:shd w:val="clear" w:color="auto" w:fill="auto"/>
          </w:tcPr>
          <w:p w14:paraId="38937C39" w14:textId="2E1030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70BED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063D4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so/Orogastric</w:t>
            </w:r>
          </w:p>
        </w:tc>
        <w:tc>
          <w:tcPr>
            <w:tcW w:w="1980" w:type="dxa"/>
            <w:shd w:val="clear" w:color="auto" w:fill="auto"/>
          </w:tcPr>
          <w:p w14:paraId="176ACB74" w14:textId="3E2B8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8A54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975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1980" w:type="dxa"/>
            <w:shd w:val="clear" w:color="auto" w:fill="auto"/>
          </w:tcPr>
          <w:p w14:paraId="0C30CF38" w14:textId="2788D0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90D1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0E93A8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5" w:name="_Hlk6998371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ectal</w:t>
            </w:r>
          </w:p>
        </w:tc>
        <w:tc>
          <w:tcPr>
            <w:tcW w:w="1980" w:type="dxa"/>
            <w:shd w:val="clear" w:color="auto" w:fill="auto"/>
          </w:tcPr>
          <w:p w14:paraId="2E762CFF" w14:textId="46A5C507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242A4B9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E6774F6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cutaneous</w:t>
            </w:r>
          </w:p>
        </w:tc>
        <w:tc>
          <w:tcPr>
            <w:tcW w:w="1980" w:type="dxa"/>
            <w:shd w:val="clear" w:color="auto" w:fill="auto"/>
          </w:tcPr>
          <w:p w14:paraId="01FEB9CB" w14:textId="6084701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5"/>
      <w:tr w:rsidR="000542D0" w:rsidRPr="00BC4A0A" w14:paraId="3BF2D9B1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A34F4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lingu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5244834" w14:textId="02D098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90867A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E963D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6" w:name="_Hlk6998373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opic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B7E9C9" w14:textId="178718F6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bookmarkEnd w:id="16"/>
      <w:tr w:rsidR="000542D0" w:rsidRPr="00BC4A0A" w14:paraId="61AC3160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3FAF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Mechanical Infusion Pump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3EDCE0" w14:textId="27CF00A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EAABF45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5EF0BF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iscellaneous</w:t>
            </w:r>
          </w:p>
        </w:tc>
      </w:tr>
      <w:tr w:rsidR="000542D0" w:rsidRPr="00BC4A0A" w14:paraId="469D1B2C" w14:textId="77777777" w:rsidTr="008F7E53">
        <w:trPr>
          <w:trHeight w:val="315"/>
        </w:trPr>
        <w:tc>
          <w:tcPr>
            <w:tcW w:w="8095" w:type="dxa"/>
            <w:hideMark/>
          </w:tcPr>
          <w:p w14:paraId="5778B14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ssisted Delivery</w:t>
            </w:r>
          </w:p>
        </w:tc>
        <w:tc>
          <w:tcPr>
            <w:tcW w:w="1980" w:type="dxa"/>
          </w:tcPr>
          <w:p w14:paraId="4C35CA42" w14:textId="4B59225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0E1B61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4282E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 Glucose Monitoring</w:t>
            </w:r>
          </w:p>
        </w:tc>
        <w:tc>
          <w:tcPr>
            <w:tcW w:w="1980" w:type="dxa"/>
            <w:shd w:val="clear" w:color="auto" w:fill="auto"/>
          </w:tcPr>
          <w:p w14:paraId="64912FC0" w14:textId="35885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F936A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E14367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ressing/Bandaging</w:t>
            </w:r>
          </w:p>
        </w:tc>
        <w:tc>
          <w:tcPr>
            <w:tcW w:w="1980" w:type="dxa"/>
            <w:shd w:val="clear" w:color="auto" w:fill="auto"/>
          </w:tcPr>
          <w:p w14:paraId="4879B14B" w14:textId="4B2062D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402FF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5967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ye Irrigation noninvasive</w:t>
            </w:r>
          </w:p>
        </w:tc>
        <w:tc>
          <w:tcPr>
            <w:tcW w:w="1980" w:type="dxa"/>
            <w:shd w:val="clear" w:color="auto" w:fill="auto"/>
          </w:tcPr>
          <w:p w14:paraId="61DD778C" w14:textId="347C90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DB569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17DFFF6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7" w:name="_Hlk6998376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Use of Incubator </w:t>
            </w:r>
          </w:p>
        </w:tc>
        <w:tc>
          <w:tcPr>
            <w:tcW w:w="1980" w:type="dxa"/>
            <w:shd w:val="clear" w:color="auto" w:fill="auto"/>
          </w:tcPr>
          <w:p w14:paraId="79D14E4A" w14:textId="29BB64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90DCD0E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39CBC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Urinary Catheterization-Initiatio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F097658" w14:textId="14FF00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7"/>
      <w:tr w:rsidR="000542D0" w:rsidRPr="00BC4A0A" w14:paraId="3AC08220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0900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rinary Catheterization-Maintena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22B682" w14:textId="569A3A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B72E7A" w:rsidRPr="00BC4A0A" w14:paraId="3ED7A97E" w14:textId="77777777" w:rsidTr="00B72E7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0E4C0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7CE2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B72E7A" w:rsidRPr="00BC4A0A" w14:paraId="14370A38" w14:textId="77777777" w:rsidTr="00B72E7A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829C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56FC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0542D0" w:rsidRPr="00BC4A0A" w14:paraId="1FB3B75C" w14:textId="77777777" w:rsidTr="00B72E7A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9BD9483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8F73B88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0FC2BBB1" w14:textId="77777777" w:rsidTr="00B72E7A">
        <w:trPr>
          <w:trHeight w:val="330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4CEAD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ous Blood Sampling-Obtain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DA963E" w14:textId="75B1628D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42D0" w:rsidRPr="00BC4A0A" w14:paraId="3A7A50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310F7EA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Pharmacology/Medication Administration for Emergency Medical Technician</w:t>
            </w:r>
          </w:p>
        </w:tc>
      </w:tr>
      <w:tr w:rsidR="000542D0" w:rsidRPr="00BC4A0A" w14:paraId="4718D25A" w14:textId="77777777" w:rsidTr="008F7E53">
        <w:trPr>
          <w:trHeight w:val="315"/>
        </w:trPr>
        <w:tc>
          <w:tcPr>
            <w:tcW w:w="8095" w:type="dxa"/>
            <w:hideMark/>
          </w:tcPr>
          <w:p w14:paraId="0160500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cetyl Salicylic Acid</w:t>
            </w:r>
          </w:p>
        </w:tc>
        <w:tc>
          <w:tcPr>
            <w:tcW w:w="1980" w:type="dxa"/>
          </w:tcPr>
          <w:p w14:paraId="66EA5702" w14:textId="4C8E0D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40C220" w14:textId="77777777" w:rsidTr="008F7E53">
        <w:trPr>
          <w:trHeight w:val="315"/>
        </w:trPr>
        <w:tc>
          <w:tcPr>
            <w:tcW w:w="8095" w:type="dxa"/>
            <w:hideMark/>
          </w:tcPr>
          <w:p w14:paraId="1E4A97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enosine</w:t>
            </w:r>
          </w:p>
        </w:tc>
        <w:tc>
          <w:tcPr>
            <w:tcW w:w="1980" w:type="dxa"/>
          </w:tcPr>
          <w:p w14:paraId="2EB00872" w14:textId="00B91E3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1EDEC4" w14:textId="77777777" w:rsidTr="008F7E53">
        <w:trPr>
          <w:trHeight w:val="315"/>
        </w:trPr>
        <w:tc>
          <w:tcPr>
            <w:tcW w:w="8095" w:type="dxa"/>
            <w:hideMark/>
          </w:tcPr>
          <w:p w14:paraId="79640E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0)</w:t>
            </w:r>
          </w:p>
        </w:tc>
        <w:tc>
          <w:tcPr>
            <w:tcW w:w="1980" w:type="dxa"/>
          </w:tcPr>
          <w:p w14:paraId="0E96E6BF" w14:textId="58C89A5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242823D" w14:textId="77777777" w:rsidTr="008F7E53">
        <w:trPr>
          <w:trHeight w:val="315"/>
        </w:trPr>
        <w:tc>
          <w:tcPr>
            <w:tcW w:w="8095" w:type="dxa"/>
            <w:hideMark/>
          </w:tcPr>
          <w:p w14:paraId="1154D3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)</w:t>
            </w:r>
          </w:p>
        </w:tc>
        <w:tc>
          <w:tcPr>
            <w:tcW w:w="1980" w:type="dxa"/>
          </w:tcPr>
          <w:p w14:paraId="7E45AE74" w14:textId="22D4DEB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C16898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C8B3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miodarone Hydrochloride</w:t>
            </w:r>
          </w:p>
        </w:tc>
        <w:tc>
          <w:tcPr>
            <w:tcW w:w="1980" w:type="dxa"/>
            <w:shd w:val="clear" w:color="auto" w:fill="auto"/>
          </w:tcPr>
          <w:p w14:paraId="651B1C38" w14:textId="5B709D6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0E9FB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7A5E8B0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8" w:name="_Hlk69983802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tenolol </w:t>
            </w:r>
          </w:p>
        </w:tc>
        <w:tc>
          <w:tcPr>
            <w:tcW w:w="1980" w:type="dxa"/>
            <w:shd w:val="clear" w:color="auto" w:fill="auto"/>
          </w:tcPr>
          <w:p w14:paraId="62DC8512" w14:textId="0A53FFA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8"/>
      <w:tr w:rsidR="000542D0" w:rsidRPr="00BC4A0A" w14:paraId="7696576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B5990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tropine Sulphate</w:t>
            </w:r>
          </w:p>
        </w:tc>
        <w:tc>
          <w:tcPr>
            <w:tcW w:w="1980" w:type="dxa"/>
            <w:shd w:val="clear" w:color="auto" w:fill="auto"/>
          </w:tcPr>
          <w:p w14:paraId="66020568" w14:textId="56445C1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4AB41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A3BE1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eta 2 Adrenergic Stimulants (Salbutamol nebulizer)</w:t>
            </w:r>
          </w:p>
        </w:tc>
        <w:tc>
          <w:tcPr>
            <w:tcW w:w="1980" w:type="dxa"/>
            <w:shd w:val="clear" w:color="auto" w:fill="auto"/>
          </w:tcPr>
          <w:p w14:paraId="24C16BA1" w14:textId="178DC0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0B9E3B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BEBA8F6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9" w:name="_Hlk69983846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alcium Chloride 10% </w:t>
            </w:r>
          </w:p>
        </w:tc>
        <w:tc>
          <w:tcPr>
            <w:tcW w:w="1980" w:type="dxa"/>
            <w:shd w:val="clear" w:color="auto" w:fill="auto"/>
          </w:tcPr>
          <w:p w14:paraId="4ABDDC51" w14:textId="341C599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708BAE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661F0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ftriaxone </w:t>
            </w:r>
          </w:p>
        </w:tc>
        <w:tc>
          <w:tcPr>
            <w:tcW w:w="1980" w:type="dxa"/>
            <w:shd w:val="clear" w:color="auto" w:fill="auto"/>
          </w:tcPr>
          <w:p w14:paraId="16654B5C" w14:textId="3EA696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9"/>
      <w:tr w:rsidR="000542D0" w:rsidRPr="00BC4A0A" w14:paraId="07D6847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F7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olrpheniramine</w:t>
            </w:r>
          </w:p>
        </w:tc>
        <w:tc>
          <w:tcPr>
            <w:tcW w:w="1980" w:type="dxa"/>
            <w:shd w:val="clear" w:color="auto" w:fill="auto"/>
          </w:tcPr>
          <w:p w14:paraId="236F81E2" w14:textId="3EC0F30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C87F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BA44FA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lopidogrel</w:t>
            </w:r>
          </w:p>
        </w:tc>
        <w:tc>
          <w:tcPr>
            <w:tcW w:w="1980" w:type="dxa"/>
            <w:shd w:val="clear" w:color="auto" w:fill="auto"/>
          </w:tcPr>
          <w:p w14:paraId="79916B26" w14:textId="0B3736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02B41C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D7C94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amethasone</w:t>
            </w:r>
          </w:p>
        </w:tc>
        <w:tc>
          <w:tcPr>
            <w:tcW w:w="1980" w:type="dxa"/>
            <w:shd w:val="clear" w:color="auto" w:fill="auto"/>
          </w:tcPr>
          <w:p w14:paraId="695154B3" w14:textId="6024050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8B6DC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688291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trose 10%</w:t>
            </w:r>
          </w:p>
        </w:tc>
        <w:tc>
          <w:tcPr>
            <w:tcW w:w="1980" w:type="dxa"/>
            <w:shd w:val="clear" w:color="auto" w:fill="auto"/>
          </w:tcPr>
          <w:p w14:paraId="709D4C77" w14:textId="60E28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07F3A49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8FEA77C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0" w:name="_Hlk6998386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extrose 50% </w:t>
            </w:r>
          </w:p>
        </w:tc>
        <w:tc>
          <w:tcPr>
            <w:tcW w:w="1980" w:type="dxa"/>
            <w:shd w:val="clear" w:color="auto" w:fill="auto"/>
          </w:tcPr>
          <w:p w14:paraId="6C6C0B1F" w14:textId="6DC6D1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D60743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FEFAB8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azepam </w:t>
            </w:r>
          </w:p>
        </w:tc>
        <w:tc>
          <w:tcPr>
            <w:tcW w:w="1980" w:type="dxa"/>
            <w:shd w:val="clear" w:color="auto" w:fill="auto"/>
          </w:tcPr>
          <w:p w14:paraId="58E53CF5" w14:textId="7F5B8C0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CA74AD2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5773CB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clofenac Sodium </w:t>
            </w:r>
          </w:p>
        </w:tc>
        <w:tc>
          <w:tcPr>
            <w:tcW w:w="1980" w:type="dxa"/>
            <w:shd w:val="clear" w:color="auto" w:fill="auto"/>
          </w:tcPr>
          <w:p w14:paraId="3E01F881" w14:textId="7617798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1072582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8EE51F3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tomidate </w:t>
            </w:r>
          </w:p>
        </w:tc>
        <w:tc>
          <w:tcPr>
            <w:tcW w:w="1980" w:type="dxa"/>
            <w:shd w:val="clear" w:color="auto" w:fill="auto"/>
          </w:tcPr>
          <w:p w14:paraId="19CAB444" w14:textId="7D9EF90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5354FB0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DAC22D7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noxaparin </w:t>
            </w:r>
          </w:p>
        </w:tc>
        <w:tc>
          <w:tcPr>
            <w:tcW w:w="1980" w:type="dxa"/>
            <w:shd w:val="clear" w:color="auto" w:fill="auto"/>
          </w:tcPr>
          <w:p w14:paraId="1FC149B4" w14:textId="56C558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0"/>
      <w:tr w:rsidR="000542D0" w:rsidRPr="00BC4A0A" w14:paraId="31CB55B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93EEF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entanyl</w:t>
            </w:r>
          </w:p>
        </w:tc>
        <w:tc>
          <w:tcPr>
            <w:tcW w:w="1980" w:type="dxa"/>
            <w:shd w:val="clear" w:color="auto" w:fill="auto"/>
          </w:tcPr>
          <w:p w14:paraId="7E843AA9" w14:textId="38A46A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2B4BE7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0A40BBF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1" w:name="_Hlk6998388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Flumazenil </w:t>
            </w:r>
          </w:p>
        </w:tc>
        <w:tc>
          <w:tcPr>
            <w:tcW w:w="1980" w:type="dxa"/>
            <w:shd w:val="clear" w:color="auto" w:fill="auto"/>
          </w:tcPr>
          <w:p w14:paraId="1063760E" w14:textId="168E37E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1"/>
      <w:tr w:rsidR="000542D0" w:rsidRPr="00BC4A0A" w14:paraId="5AF066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FCC5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urosemide</w:t>
            </w:r>
          </w:p>
        </w:tc>
        <w:tc>
          <w:tcPr>
            <w:tcW w:w="1980" w:type="dxa"/>
            <w:shd w:val="clear" w:color="auto" w:fill="auto"/>
          </w:tcPr>
          <w:p w14:paraId="4E34CEDA" w14:textId="2E0F120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4DB8A999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6264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2" w:name="_Hlk69983908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Gelofusine </w:t>
            </w:r>
          </w:p>
        </w:tc>
        <w:tc>
          <w:tcPr>
            <w:tcW w:w="1980" w:type="dxa"/>
            <w:shd w:val="clear" w:color="auto" w:fill="auto"/>
          </w:tcPr>
          <w:p w14:paraId="42478B52" w14:textId="1333FE1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2"/>
      <w:tr w:rsidR="000542D0" w:rsidRPr="00BC4A0A" w14:paraId="6342539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04F2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agon</w:t>
            </w:r>
          </w:p>
        </w:tc>
        <w:tc>
          <w:tcPr>
            <w:tcW w:w="1980" w:type="dxa"/>
            <w:shd w:val="clear" w:color="auto" w:fill="auto"/>
          </w:tcPr>
          <w:p w14:paraId="3690921E" w14:textId="7B756CF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2C885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28E187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ose Gel/Powder</w:t>
            </w:r>
          </w:p>
        </w:tc>
        <w:tc>
          <w:tcPr>
            <w:tcW w:w="1980" w:type="dxa"/>
            <w:shd w:val="clear" w:color="auto" w:fill="auto"/>
          </w:tcPr>
          <w:p w14:paraId="204D0E5B" w14:textId="62E15B7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CA99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771C7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yceryl Trinitrate (GTN - SL)</w:t>
            </w:r>
          </w:p>
        </w:tc>
        <w:tc>
          <w:tcPr>
            <w:tcW w:w="1980" w:type="dxa"/>
            <w:shd w:val="clear" w:color="auto" w:fill="auto"/>
          </w:tcPr>
          <w:p w14:paraId="7E8BD72B" w14:textId="7A7F2F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4C77A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88055D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3" w:name="_Hlk69983925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aemaccel </w:t>
            </w:r>
          </w:p>
        </w:tc>
        <w:tc>
          <w:tcPr>
            <w:tcW w:w="1980" w:type="dxa"/>
            <w:shd w:val="clear" w:color="auto" w:fill="auto"/>
          </w:tcPr>
          <w:p w14:paraId="4E6A0826" w14:textId="7C5FC5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3"/>
      <w:tr w:rsidR="000542D0" w:rsidRPr="00BC4A0A" w14:paraId="20A119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3C605F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loperidol</w:t>
            </w:r>
          </w:p>
        </w:tc>
        <w:tc>
          <w:tcPr>
            <w:tcW w:w="1980" w:type="dxa"/>
            <w:shd w:val="clear" w:color="auto" w:fill="auto"/>
          </w:tcPr>
          <w:p w14:paraId="5EDEB3B5" w14:textId="53152D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FEDF27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F638D9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4" w:name="_Hlk69983939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eparin </w:t>
            </w:r>
          </w:p>
        </w:tc>
        <w:tc>
          <w:tcPr>
            <w:tcW w:w="1980" w:type="dxa"/>
            <w:shd w:val="clear" w:color="auto" w:fill="auto"/>
          </w:tcPr>
          <w:p w14:paraId="093ACD98" w14:textId="6E8F7B3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B270AD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67CC76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ydrocortisone </w:t>
            </w:r>
          </w:p>
        </w:tc>
        <w:tc>
          <w:tcPr>
            <w:tcW w:w="1980" w:type="dxa"/>
            <w:shd w:val="clear" w:color="auto" w:fill="auto"/>
          </w:tcPr>
          <w:p w14:paraId="0BFAAF62" w14:textId="1176EDE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23E722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D76B1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yoscine-N-butylbromide </w:t>
            </w:r>
          </w:p>
        </w:tc>
        <w:tc>
          <w:tcPr>
            <w:tcW w:w="1980" w:type="dxa"/>
            <w:shd w:val="clear" w:color="auto" w:fill="auto"/>
          </w:tcPr>
          <w:p w14:paraId="4A351A4A" w14:textId="1A92B48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4"/>
      <w:tr w:rsidR="000542D0" w:rsidRPr="00BC4A0A" w14:paraId="00693AF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0AE4A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buprofen</w:t>
            </w:r>
          </w:p>
        </w:tc>
        <w:tc>
          <w:tcPr>
            <w:tcW w:w="1980" w:type="dxa"/>
            <w:shd w:val="clear" w:color="auto" w:fill="auto"/>
          </w:tcPr>
          <w:p w14:paraId="1962DA9B" w14:textId="26CE94F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1C67DC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557C698F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20EA85D1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44F0AA84" w14:textId="77777777" w:rsidTr="008F7E53">
        <w:trPr>
          <w:trHeight w:val="315"/>
        </w:trPr>
        <w:tc>
          <w:tcPr>
            <w:tcW w:w="8095" w:type="dxa"/>
            <w:hideMark/>
          </w:tcPr>
          <w:p w14:paraId="6008A4B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pratropium Bromide</w:t>
            </w:r>
          </w:p>
        </w:tc>
        <w:tc>
          <w:tcPr>
            <w:tcW w:w="1980" w:type="dxa"/>
          </w:tcPr>
          <w:p w14:paraId="46A50D01" w14:textId="5E3581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F0011DF" w14:textId="77777777" w:rsidTr="008F7E53">
        <w:trPr>
          <w:trHeight w:val="315"/>
        </w:trPr>
        <w:tc>
          <w:tcPr>
            <w:tcW w:w="8095" w:type="dxa"/>
            <w:hideMark/>
          </w:tcPr>
          <w:p w14:paraId="5FCA6A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Ketamine</w:t>
            </w:r>
          </w:p>
        </w:tc>
        <w:tc>
          <w:tcPr>
            <w:tcW w:w="1980" w:type="dxa"/>
          </w:tcPr>
          <w:p w14:paraId="73744821" w14:textId="45C726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19315E3" w14:textId="77777777" w:rsidTr="008F7E53">
        <w:trPr>
          <w:trHeight w:val="315"/>
        </w:trPr>
        <w:tc>
          <w:tcPr>
            <w:tcW w:w="8095" w:type="dxa"/>
            <w:hideMark/>
          </w:tcPr>
          <w:p w14:paraId="40D605B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Local Anesthetic)</w:t>
            </w:r>
          </w:p>
        </w:tc>
        <w:tc>
          <w:tcPr>
            <w:tcW w:w="1980" w:type="dxa"/>
          </w:tcPr>
          <w:p w14:paraId="6DA72DC0" w14:textId="3CC940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D2619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BB781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Systemic)</w:t>
            </w:r>
          </w:p>
        </w:tc>
        <w:tc>
          <w:tcPr>
            <w:tcW w:w="1980" w:type="dxa"/>
            <w:shd w:val="clear" w:color="auto" w:fill="auto"/>
          </w:tcPr>
          <w:p w14:paraId="2CFBB16D" w14:textId="0FCDCF4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5190147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7F794A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5" w:name="_Hlk69983967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Lorazepam </w:t>
            </w:r>
          </w:p>
        </w:tc>
        <w:tc>
          <w:tcPr>
            <w:tcW w:w="1980" w:type="dxa"/>
            <w:shd w:val="clear" w:color="auto" w:fill="auto"/>
          </w:tcPr>
          <w:p w14:paraId="700EDBF4" w14:textId="65956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1C3A31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B52A7FB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gnesium Sulphate </w:t>
            </w:r>
          </w:p>
        </w:tc>
        <w:tc>
          <w:tcPr>
            <w:tcW w:w="1980" w:type="dxa"/>
            <w:shd w:val="clear" w:color="auto" w:fill="auto"/>
          </w:tcPr>
          <w:p w14:paraId="1D0321F3" w14:textId="2EFE4E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FB2A84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F9C47B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nnitol </w:t>
            </w:r>
          </w:p>
        </w:tc>
        <w:tc>
          <w:tcPr>
            <w:tcW w:w="1980" w:type="dxa"/>
            <w:shd w:val="clear" w:color="auto" w:fill="auto"/>
          </w:tcPr>
          <w:p w14:paraId="29774584" w14:textId="6D207B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5"/>
      <w:tr w:rsidR="000542D0" w:rsidRPr="00BC4A0A" w14:paraId="63EE752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3EF798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dical Oxygen</w:t>
            </w:r>
          </w:p>
        </w:tc>
        <w:tc>
          <w:tcPr>
            <w:tcW w:w="1980" w:type="dxa"/>
            <w:shd w:val="clear" w:color="auto" w:fill="auto"/>
          </w:tcPr>
          <w:p w14:paraId="7515E491" w14:textId="7825E9D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A958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E122BC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hoxyflurane</w:t>
            </w:r>
          </w:p>
        </w:tc>
        <w:tc>
          <w:tcPr>
            <w:tcW w:w="1980" w:type="dxa"/>
            <w:shd w:val="clear" w:color="auto" w:fill="auto"/>
          </w:tcPr>
          <w:p w14:paraId="2A25F80A" w14:textId="61889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4D573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B2EB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oclopramide Monohydrochloride</w:t>
            </w:r>
          </w:p>
        </w:tc>
        <w:tc>
          <w:tcPr>
            <w:tcW w:w="1980" w:type="dxa"/>
            <w:shd w:val="clear" w:color="auto" w:fill="auto"/>
          </w:tcPr>
          <w:p w14:paraId="4F0DD265" w14:textId="50C8E2B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5BB97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18A43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idazolam</w:t>
            </w:r>
          </w:p>
        </w:tc>
        <w:tc>
          <w:tcPr>
            <w:tcW w:w="1980" w:type="dxa"/>
            <w:shd w:val="clear" w:color="auto" w:fill="auto"/>
          </w:tcPr>
          <w:p w14:paraId="56619346" w14:textId="45AF2A8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6E8DC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E7370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orphine Sulphate</w:t>
            </w:r>
          </w:p>
        </w:tc>
        <w:tc>
          <w:tcPr>
            <w:tcW w:w="1980" w:type="dxa"/>
            <w:shd w:val="clear" w:color="auto" w:fill="auto"/>
          </w:tcPr>
          <w:p w14:paraId="4E366932" w14:textId="6C003E6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97A20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442441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loxone Hydrochloride</w:t>
            </w:r>
          </w:p>
        </w:tc>
        <w:tc>
          <w:tcPr>
            <w:tcW w:w="1980" w:type="dxa"/>
            <w:shd w:val="clear" w:color="auto" w:fill="auto"/>
          </w:tcPr>
          <w:p w14:paraId="5D3A172B" w14:textId="60671E2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3DB2FF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C30362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ormal Saline 0.9%</w:t>
            </w:r>
          </w:p>
        </w:tc>
        <w:tc>
          <w:tcPr>
            <w:tcW w:w="1980" w:type="dxa"/>
            <w:shd w:val="clear" w:color="auto" w:fill="auto"/>
          </w:tcPr>
          <w:p w14:paraId="309AF5F9" w14:textId="6EFCC07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F67E0A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ACB0C4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itrous Oxide</w:t>
            </w:r>
          </w:p>
        </w:tc>
        <w:tc>
          <w:tcPr>
            <w:tcW w:w="1980" w:type="dxa"/>
            <w:shd w:val="clear" w:color="auto" w:fill="auto"/>
          </w:tcPr>
          <w:p w14:paraId="6AA24CC4" w14:textId="717090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CED6C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F2264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ndansetron</w:t>
            </w:r>
          </w:p>
        </w:tc>
        <w:tc>
          <w:tcPr>
            <w:tcW w:w="1980" w:type="dxa"/>
            <w:shd w:val="clear" w:color="auto" w:fill="auto"/>
          </w:tcPr>
          <w:p w14:paraId="657B0EA3" w14:textId="0666BD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C4445E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5C59A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 Rehydration Salt</w:t>
            </w:r>
          </w:p>
        </w:tc>
        <w:tc>
          <w:tcPr>
            <w:tcW w:w="1980" w:type="dxa"/>
            <w:shd w:val="clear" w:color="auto" w:fill="auto"/>
          </w:tcPr>
          <w:p w14:paraId="20E780C8" w14:textId="2E82B0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C942D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3A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Oral)</w:t>
            </w:r>
          </w:p>
        </w:tc>
        <w:tc>
          <w:tcPr>
            <w:tcW w:w="1980" w:type="dxa"/>
            <w:shd w:val="clear" w:color="auto" w:fill="auto"/>
          </w:tcPr>
          <w:p w14:paraId="71EC981B" w14:textId="66CB353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5B1AF5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AC3F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IV)</w:t>
            </w:r>
          </w:p>
        </w:tc>
        <w:tc>
          <w:tcPr>
            <w:tcW w:w="1980" w:type="dxa"/>
            <w:shd w:val="clear" w:color="auto" w:fill="auto"/>
          </w:tcPr>
          <w:p w14:paraId="1A061072" w14:textId="1CC652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377149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CA18DB4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6" w:name="_Hlk69984001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chlorperazine </w:t>
            </w:r>
          </w:p>
        </w:tc>
        <w:tc>
          <w:tcPr>
            <w:tcW w:w="1980" w:type="dxa"/>
            <w:shd w:val="clear" w:color="auto" w:fill="auto"/>
          </w:tcPr>
          <w:p w14:paraId="1CC6033E" w14:textId="7F5CD2C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E6DF375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A5F135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methazine </w:t>
            </w:r>
          </w:p>
        </w:tc>
        <w:tc>
          <w:tcPr>
            <w:tcW w:w="1980" w:type="dxa"/>
            <w:shd w:val="clear" w:color="auto" w:fill="auto"/>
          </w:tcPr>
          <w:p w14:paraId="6C74F87E" w14:textId="270F633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3BBD2BD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B21A8B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anitidine </w:t>
            </w:r>
          </w:p>
        </w:tc>
        <w:tc>
          <w:tcPr>
            <w:tcW w:w="1980" w:type="dxa"/>
            <w:shd w:val="clear" w:color="auto" w:fill="auto"/>
          </w:tcPr>
          <w:p w14:paraId="155367AE" w14:textId="145E8BC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280443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347C8B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ocuronium </w:t>
            </w:r>
          </w:p>
        </w:tc>
        <w:tc>
          <w:tcPr>
            <w:tcW w:w="1980" w:type="dxa"/>
            <w:shd w:val="clear" w:color="auto" w:fill="auto"/>
          </w:tcPr>
          <w:p w14:paraId="53EB3C97" w14:textId="0A26084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6"/>
      <w:tr w:rsidR="000542D0" w:rsidRPr="00BC4A0A" w14:paraId="49C96D6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DC610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ingers Lactate/Hartmans</w:t>
            </w:r>
          </w:p>
        </w:tc>
        <w:tc>
          <w:tcPr>
            <w:tcW w:w="1980" w:type="dxa"/>
            <w:shd w:val="clear" w:color="auto" w:fill="auto"/>
          </w:tcPr>
          <w:p w14:paraId="0277D23F" w14:textId="3C502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508E7114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F76592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7" w:name="_Hlk69984017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odium Bicarbonate 8.5% </w:t>
            </w:r>
          </w:p>
        </w:tc>
        <w:tc>
          <w:tcPr>
            <w:tcW w:w="1980" w:type="dxa"/>
            <w:shd w:val="clear" w:color="auto" w:fill="auto"/>
          </w:tcPr>
          <w:p w14:paraId="0A469352" w14:textId="6A59D55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2F4FE39A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0394E04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uxamethonium Chloride </w:t>
            </w:r>
          </w:p>
        </w:tc>
        <w:tc>
          <w:tcPr>
            <w:tcW w:w="1980" w:type="dxa"/>
            <w:shd w:val="clear" w:color="auto" w:fill="auto"/>
          </w:tcPr>
          <w:p w14:paraId="016C3592" w14:textId="135B1C6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3B1BA973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6DB6251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Tenectaplase </w:t>
            </w:r>
          </w:p>
        </w:tc>
        <w:tc>
          <w:tcPr>
            <w:tcW w:w="1980" w:type="dxa"/>
            <w:shd w:val="clear" w:color="auto" w:fill="auto"/>
          </w:tcPr>
          <w:p w14:paraId="49577476" w14:textId="295CE6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6B392D5E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F40630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Tramadol </w:t>
            </w:r>
          </w:p>
        </w:tc>
        <w:tc>
          <w:tcPr>
            <w:tcW w:w="1980" w:type="dxa"/>
            <w:shd w:val="clear" w:color="auto" w:fill="auto"/>
          </w:tcPr>
          <w:p w14:paraId="542359CF" w14:textId="6BFE8D4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7"/>
      <w:tr w:rsidR="000542D0" w:rsidRPr="00BC4A0A" w14:paraId="55AC0D9E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B8E60D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examic Acid</w:t>
            </w:r>
          </w:p>
        </w:tc>
        <w:tc>
          <w:tcPr>
            <w:tcW w:w="1980" w:type="dxa"/>
            <w:shd w:val="clear" w:color="auto" w:fill="auto"/>
          </w:tcPr>
          <w:p w14:paraId="7024FA87" w14:textId="18F002A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904995" w14:paraId="5C4D46D8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4935AE9" w14:textId="77777777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8" w:name="_Hlk69984030"/>
            <w:r w:rsidRPr="0090499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Voluven 6% </w:t>
            </w:r>
          </w:p>
        </w:tc>
        <w:tc>
          <w:tcPr>
            <w:tcW w:w="1980" w:type="dxa"/>
            <w:shd w:val="clear" w:color="auto" w:fill="auto"/>
          </w:tcPr>
          <w:p w14:paraId="641387CA" w14:textId="4AA2684E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8"/>
    </w:tbl>
    <w:p w14:paraId="5186442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26F21557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73A76C69" w14:textId="30297DC7" w:rsidR="00F034F1" w:rsidRPr="00693566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0F7A16">
        <w:rPr>
          <w:rFonts w:asciiTheme="minorHAnsi" w:eastAsiaTheme="minorHAnsi" w:hAnsiTheme="minorHAnsi" w:cstheme="minorBidi"/>
          <w:color w:val="000000" w:themeColor="text1"/>
        </w:rPr>
        <w:t>Clinician Name ___________________________</w:t>
      </w:r>
      <w:r w:rsidRPr="000F7A16">
        <w:rPr>
          <w:rFonts w:asciiTheme="minorHAnsi" w:eastAsiaTheme="minorHAnsi" w:hAnsiTheme="minorHAnsi" w:cstheme="minorBidi"/>
          <w:color w:val="000000" w:themeColor="text1"/>
        </w:rPr>
        <w:tab/>
        <w:t xml:space="preserve">  Clinician Signature____________________</w:t>
      </w:r>
    </w:p>
    <w:p w14:paraId="43C2B077" w14:textId="77777777" w:rsidR="00154639" w:rsidRPr="00693566" w:rsidRDefault="00154639" w:rsidP="00363C43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14:paraId="4113D878" w14:textId="77777777" w:rsidR="00834D76" w:rsidRDefault="00254F2C" w:rsidP="006370A0">
      <w:pPr>
        <w:pStyle w:val="HeadinBlue14Caps"/>
        <w:spacing w:after="0" w:afterAutospacing="0"/>
        <w:rPr>
          <w:rFonts w:eastAsiaTheme="minorHAnsi"/>
        </w:rPr>
      </w:pPr>
      <w:r>
        <w:rPr>
          <w:rFonts w:eastAsiaTheme="minorHAnsi"/>
        </w:rPr>
        <w:lastRenderedPageBreak/>
        <w:t>DOCU</w:t>
      </w:r>
      <w:r w:rsidR="003F398A">
        <w:rPr>
          <w:rFonts w:eastAsiaTheme="minorHAnsi"/>
        </w:rPr>
        <w:t>MENT CONFIGURATIONS CONTROL DATE</w:t>
      </w:r>
    </w:p>
    <w:p w14:paraId="316455FA" w14:textId="77777777" w:rsidR="000932C0" w:rsidRPr="008111BD" w:rsidRDefault="000932C0" w:rsidP="006370A0">
      <w:pPr>
        <w:pStyle w:val="HeadinBlue14Caps"/>
        <w:spacing w:after="0" w:afterAutospacing="0"/>
        <w:rPr>
          <w:rFonts w:eastAsiaTheme="minorHAnsi"/>
        </w:rPr>
      </w:pPr>
    </w:p>
    <w:p w14:paraId="71431E40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 xml:space="preserve">A review and update of this document will take place as necessary, when changes occur that identify the need to revise </w:t>
      </w:r>
      <w:r w:rsidRPr="005D3A6E">
        <w:rPr>
          <w:rFonts w:eastAsiaTheme="minorHAnsi"/>
        </w:rPr>
        <w:t>this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Policy such as changes in roles and responsibilities, release of new legislative or technical guidance, or identification of a new policy area. </w:t>
      </w:r>
    </w:p>
    <w:p w14:paraId="36EC7390" w14:textId="77777777" w:rsidR="00834D76" w:rsidRDefault="00834D76" w:rsidP="006370A0">
      <w:pPr>
        <w:pStyle w:val="BlackTextBody"/>
        <w:rPr>
          <w:rFonts w:eastAsiaTheme="minorHAnsi"/>
        </w:rPr>
      </w:pPr>
    </w:p>
    <w:p w14:paraId="281A2DF6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>This document ownership for editing is identified as:</w:t>
      </w:r>
    </w:p>
    <w:p w14:paraId="0F61F742" w14:textId="77777777" w:rsidR="00834D76" w:rsidRPr="005D3A6E" w:rsidRDefault="00834D76" w:rsidP="006370A0">
      <w:pPr>
        <w:pStyle w:val="BlackTextBody"/>
        <w:ind w:left="720"/>
        <w:rPr>
          <w:rFonts w:ascii="Swiss721BT-Light" w:eastAsiaTheme="minorHAnsi" w:hAnsi="Swiss721BT-Light" w:cs="Swiss721BT-Light"/>
          <w:color w:val="FFFFFF"/>
        </w:rPr>
      </w:pPr>
      <w:r w:rsidRPr="005D3A6E">
        <w:rPr>
          <w:rFonts w:ascii="Swiss721BT-Light" w:eastAsiaTheme="minorHAnsi" w:hAnsi="Swiss721BT-Light" w:cs="Swiss721BT-Light"/>
          <w:color w:val="FFFFFF"/>
        </w:rPr>
        <w:t>Title Format</w:t>
      </w:r>
    </w:p>
    <w:p w14:paraId="3C575DFE" w14:textId="77777777" w:rsidR="00834D76" w:rsidRPr="005D3A6E" w:rsidRDefault="006F7A03" w:rsidP="006370A0">
      <w:pPr>
        <w:pStyle w:val="BlackTextBody"/>
        <w:tabs>
          <w:tab w:val="clear" w:pos="720"/>
          <w:tab w:val="left" w:pos="5797"/>
        </w:tabs>
        <w:rPr>
          <w:rFonts w:eastAsiaTheme="minorHAnsi"/>
        </w:rPr>
      </w:pPr>
      <w:r>
        <w:rPr>
          <w:rFonts w:eastAsiaTheme="minorHAnsi"/>
        </w:rPr>
        <w:t xml:space="preserve"> Medical Director</w:t>
      </w:r>
      <w:r w:rsidR="007D1DA7">
        <w:rPr>
          <w:rFonts w:eastAsiaTheme="minorHAnsi"/>
        </w:rPr>
        <w:tab/>
      </w:r>
    </w:p>
    <w:p w14:paraId="7EBDA9E5" w14:textId="77777777" w:rsidR="00834D76" w:rsidRDefault="00834D76" w:rsidP="006370A0">
      <w:pPr>
        <w:pStyle w:val="BlackTextBody"/>
        <w:rPr>
          <w:rFonts w:eastAsiaTheme="minorHAnsi"/>
        </w:rPr>
      </w:pPr>
    </w:p>
    <w:p w14:paraId="4D2BA11D" w14:textId="77777777" w:rsidR="00834D76" w:rsidRDefault="00834D76" w:rsidP="006370A0">
      <w:pPr>
        <w:pStyle w:val="BlackTextBody"/>
        <w:rPr>
          <w:rFonts w:eastAsiaTheme="minorHAnsi"/>
        </w:rPr>
      </w:pPr>
    </w:p>
    <w:p w14:paraId="1DD0B72B" w14:textId="77777777" w:rsidR="00834D76" w:rsidRPr="00137AFC" w:rsidRDefault="00834D76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137AFC">
        <w:rPr>
          <w:rFonts w:asciiTheme="minorHAnsi" w:hAnsiTheme="minorHAnsi" w:cstheme="minorHAnsi"/>
          <w:b/>
          <w:sz w:val="28"/>
          <w:szCs w:val="28"/>
          <w:lang w:val="en-AU"/>
        </w:rPr>
        <w:t>Change Brief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52"/>
        <w:gridCol w:w="6587"/>
      </w:tblGrid>
      <w:tr w:rsidR="00834D76" w:rsidRPr="00137AFC" w14:paraId="3B9D7A52" w14:textId="77777777" w:rsidTr="00834D76">
        <w:tc>
          <w:tcPr>
            <w:tcW w:w="1458" w:type="dxa"/>
            <w:shd w:val="clear" w:color="auto" w:fill="D9D9D9" w:themeFill="background1" w:themeFillShade="D9"/>
          </w:tcPr>
          <w:p w14:paraId="6B0FBA18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Version No.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56323E0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6587" w:type="dxa"/>
            <w:shd w:val="clear" w:color="auto" w:fill="D9D9D9" w:themeFill="background1" w:themeFillShade="D9"/>
          </w:tcPr>
          <w:p w14:paraId="57643DA3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Changes</w:t>
            </w:r>
          </w:p>
        </w:tc>
      </w:tr>
      <w:tr w:rsidR="00834D76" w:rsidRPr="00137AFC" w14:paraId="3AC20A47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13556B1E" w14:textId="31ABFC66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EFB0DED" w14:textId="68389339" w:rsidR="00834D76" w:rsidRPr="00904995" w:rsidRDefault="0039221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10522780" w14:textId="4DF5A3D9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New form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for all clinician as per DOH requirement</w:t>
            </w:r>
          </w:p>
        </w:tc>
      </w:tr>
      <w:tr w:rsidR="00904995" w:rsidRPr="00137AFC" w14:paraId="12F2CF31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5992FB88" w14:textId="3FCD1D58" w:rsidR="00904995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6C8831E" w14:textId="616E70F9" w:rsidR="00904995" w:rsidRPr="00904995" w:rsidRDefault="00BC26AD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904995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32992DA3" w14:textId="77777777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Update the form as per the DOH Template </w:t>
            </w:r>
          </w:p>
          <w:p w14:paraId="3978A4A0" w14:textId="48971C42" w:rsidR="003A7F6B" w:rsidRPr="009F3730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Add one sentence at the beginning “</w:t>
            </w:r>
            <w:r w:rsidRPr="009F3730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license category, clinical skills, periodic training, and courses received”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645062DE" w14:textId="6AF7FE8B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Removed the </w:t>
            </w: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on prior training, skills, competency assessment and validation.</w:t>
            </w:r>
          </w:p>
          <w:p w14:paraId="055B19A0" w14:textId="7AEDC931" w:rsidR="00904995" w:rsidRPr="00904995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Added information in roles and responsibilities</w:t>
            </w:r>
          </w:p>
        </w:tc>
      </w:tr>
      <w:tr w:rsidR="00A979F1" w:rsidRPr="00137AFC" w14:paraId="3E1A2FE6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6FFABAD6" w14:textId="54BEC75A" w:rsidR="00A979F1" w:rsidRDefault="00A979F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0DE9FD4" w14:textId="32A00565" w:rsidR="00A979F1" w:rsidRDefault="00A979F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ober 202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7A633B2" w14:textId="629279B3" w:rsidR="00A979F1" w:rsidRPr="00A979F1" w:rsidRDefault="00A979F1" w:rsidP="00A979F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97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Change Medical Director with Chief Administrative and Medical Officer / Delegate </w:t>
            </w:r>
          </w:p>
        </w:tc>
      </w:tr>
    </w:tbl>
    <w:p w14:paraId="41112926" w14:textId="77777777" w:rsidR="00834D76" w:rsidRDefault="00834D76" w:rsidP="006370A0">
      <w:pPr>
        <w:pStyle w:val="BlackTextBody"/>
      </w:pPr>
    </w:p>
    <w:p w14:paraId="4A646B19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096D8530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499B3384" w14:textId="77777777" w:rsidR="00B65C71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21427D1" w14:textId="77777777" w:rsidR="00E479B0" w:rsidRPr="00B65C71" w:rsidRDefault="00E479B0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  <w:r w:rsidRPr="00137AFC">
        <w:rPr>
          <w:rFonts w:asciiTheme="minorHAnsi" w:hAnsiTheme="minorHAnsi" w:cstheme="minorHAnsi"/>
          <w:sz w:val="20"/>
          <w:lang w:val="en-AU"/>
        </w:rPr>
        <w:t xml:space="preserve"> __________________________________</w:t>
      </w:r>
      <w:r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__________________</w:t>
      </w:r>
      <w:r w:rsidR="00B65C71"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</w:t>
      </w:r>
      <w:r w:rsidR="00B65C71">
        <w:rPr>
          <w:rFonts w:asciiTheme="minorHAnsi" w:hAnsiTheme="minorHAnsi" w:cstheme="minorHAnsi"/>
          <w:sz w:val="20"/>
          <w:lang w:val="en-AU"/>
        </w:rPr>
        <w:t>__________________________________</w:t>
      </w:r>
    </w:p>
    <w:p w14:paraId="3A48671A" w14:textId="2997E705" w:rsidR="00E479B0" w:rsidRDefault="005555F3" w:rsidP="000F1393">
      <w:pPr>
        <w:pStyle w:val="BlackTextBody"/>
      </w:pPr>
      <w:r>
        <w:t>Dr. Ayman Ahmad</w:t>
      </w:r>
      <w:r w:rsidR="00171BD6">
        <w:t xml:space="preserve"> </w:t>
      </w:r>
      <w:r w:rsidR="000F1393">
        <w:t xml:space="preserve">– </w:t>
      </w:r>
      <w:r w:rsidR="00A979F1" w:rsidRPr="00A979F1">
        <w:t>CAMO</w:t>
      </w:r>
      <w:r w:rsidR="00A979F1" w:rsidRPr="00A979F1">
        <w:t xml:space="preserve"> / Delegate</w:t>
      </w:r>
      <w:r w:rsidR="00A979F1">
        <w:t xml:space="preserve"> </w:t>
      </w:r>
      <w:r w:rsidR="00B65C71">
        <w:tab/>
      </w:r>
      <w:r w:rsidR="00B65C71">
        <w:tab/>
      </w:r>
      <w:r w:rsidR="00B65C71">
        <w:tab/>
      </w:r>
      <w:r w:rsidR="00B65C71">
        <w:tab/>
        <w:t>Date</w:t>
      </w:r>
    </w:p>
    <w:p w14:paraId="06A812B0" w14:textId="77777777" w:rsidR="00B65C71" w:rsidRPr="00577305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577305">
        <w:rPr>
          <w:rFonts w:asciiTheme="minorHAnsi" w:hAnsiTheme="minorHAnsi" w:cstheme="minorHAnsi"/>
          <w:sz w:val="22"/>
          <w:szCs w:val="22"/>
          <w:lang w:val="en-AU"/>
        </w:rPr>
        <w:t>Review &amp; Approval</w:t>
      </w:r>
    </w:p>
    <w:p w14:paraId="78E18CED" w14:textId="77777777" w:rsidR="00E479B0" w:rsidRPr="007E2639" w:rsidRDefault="00E479B0" w:rsidP="006370A0">
      <w:pPr>
        <w:pStyle w:val="BlackTextBody"/>
      </w:pPr>
    </w:p>
    <w:sectPr w:rsidR="00E479B0" w:rsidRPr="007E2639" w:rsidSect="006A1BB7"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1094" w14:textId="77777777" w:rsidR="0028374F" w:rsidRDefault="0028374F" w:rsidP="00306207">
      <w:r>
        <w:separator/>
      </w:r>
    </w:p>
  </w:endnote>
  <w:endnote w:type="continuationSeparator" w:id="0">
    <w:p w14:paraId="4DE421DD" w14:textId="77777777" w:rsidR="0028374F" w:rsidRDefault="0028374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xi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EBC" w14:textId="77777777" w:rsidR="003D6F10" w:rsidRDefault="003D6F10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44505" w14:textId="77777777" w:rsidR="003D6F10" w:rsidRDefault="003D6F10">
    <w:pPr>
      <w:pStyle w:val="Footer"/>
    </w:pPr>
  </w:p>
  <w:p w14:paraId="0948CFE7" w14:textId="77777777" w:rsidR="003D6F10" w:rsidRDefault="003D6F10"/>
  <w:p w14:paraId="495C7781" w14:textId="77777777" w:rsidR="003D6F10" w:rsidRDefault="003D6F10"/>
  <w:p w14:paraId="7B617E9B" w14:textId="77777777" w:rsidR="003D6F10" w:rsidRDefault="003D6F10"/>
  <w:p w14:paraId="6642EBFB" w14:textId="77777777" w:rsidR="003D6F10" w:rsidRDefault="003D6F10"/>
  <w:p w14:paraId="3063D6C6" w14:textId="77777777" w:rsidR="003D6F10" w:rsidRDefault="003D6F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87E" w14:textId="4790CE70" w:rsidR="002E59AE" w:rsidRDefault="00A979F1" w:rsidP="002E59AE">
    <w:pPr>
      <w:pStyle w:val="Footer"/>
    </w:pPr>
    <w:r w:rsidRPr="0044034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8F8AA" wp14:editId="4A38AFB4">
              <wp:simplePos x="0" y="0"/>
              <wp:positionH relativeFrom="column">
                <wp:posOffset>5857875</wp:posOffset>
              </wp:positionH>
              <wp:positionV relativeFrom="paragraph">
                <wp:posOffset>-79375</wp:posOffset>
              </wp:positionV>
              <wp:extent cx="628650" cy="304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BAF08" w14:textId="0A44C663" w:rsidR="0044034D" w:rsidRDefault="00EF152F" w:rsidP="006B48FD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</w:t>
                          </w:r>
                          <w:r w:rsidR="00AA0C4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95</w:t>
                          </w:r>
                          <w:r w:rsidR="00D314D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4A6C822" w14:textId="23238276" w:rsidR="001F68E3" w:rsidRPr="0044034D" w:rsidRDefault="00D314D4" w:rsidP="00B26C9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</w:t>
                          </w:r>
                          <w:r w:rsidR="009967A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79F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7D588E59" w14:textId="77777777" w:rsidR="0044034D" w:rsidRPr="0044034D" w:rsidRDefault="0044034D" w:rsidP="001F68E3">
                          <w:pPr>
                            <w:jc w:val="center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8F8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25pt;margin-top:-6.25pt;width:4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" fillcolor="white [3201]" stroked="f" strokeweight=".5pt">
              <v:textbox>
                <w:txbxContent>
                  <w:p w14:paraId="68EBAF08" w14:textId="0A44C663" w:rsidR="0044034D" w:rsidRDefault="00EF152F" w:rsidP="006B48FD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</w:t>
                    </w:r>
                    <w:r w:rsidR="00AA0C42">
                      <w:rPr>
                        <w:rFonts w:asciiTheme="minorHAnsi" w:hAnsiTheme="minorHAnsi"/>
                        <w:sz w:val="14"/>
                        <w:szCs w:val="14"/>
                      </w:rPr>
                      <w:t>195</w:t>
                    </w:r>
                    <w:r w:rsidR="00D314D4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34A6C822" w14:textId="23238276" w:rsidR="001F68E3" w:rsidRPr="0044034D" w:rsidRDefault="00D314D4" w:rsidP="00B26C9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Version</w:t>
                    </w:r>
                    <w:r w:rsidR="009967A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A979F1">
                      <w:rPr>
                        <w:rFonts w:asciiTheme="minorHAnsi" w:hAnsiTheme="minorHAnsi"/>
                        <w:sz w:val="14"/>
                        <w:szCs w:val="14"/>
                      </w:rPr>
                      <w:t>3</w:t>
                    </w:r>
                  </w:p>
                  <w:p w14:paraId="7D588E59" w14:textId="77777777" w:rsidR="0044034D" w:rsidRPr="0044034D" w:rsidRDefault="0044034D" w:rsidP="001F68E3">
                    <w:pPr>
                      <w:jc w:val="center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F7A16" w:rsidRPr="004403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54C4B" wp14:editId="2E56EC66">
              <wp:simplePos x="0" y="0"/>
              <wp:positionH relativeFrom="column">
                <wp:posOffset>1028700</wp:posOffset>
              </wp:positionH>
              <wp:positionV relativeFrom="paragraph">
                <wp:posOffset>-107950</wp:posOffset>
              </wp:positionV>
              <wp:extent cx="2047875" cy="3048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56FA0" w14:textId="2DFFDCEB" w:rsidR="001F68E3" w:rsidRPr="008B0EA6" w:rsidRDefault="00BF717A" w:rsidP="006B48F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Approval of </w:t>
                          </w:r>
                          <w:r w:rsidR="00B65C71" w:rsidRPr="008B0E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Clinical Privileges</w:t>
                          </w:r>
                          <w:r w:rsidR="00A979F1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- EMT</w:t>
                          </w:r>
                        </w:p>
                        <w:p w14:paraId="5AA80685" w14:textId="08AF940F" w:rsidR="00D314D4" w:rsidRPr="008B0EA6" w:rsidRDefault="00A979F1" w:rsidP="008B0EA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Octo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54C4B" id="Text Box 7" o:spid="_x0000_s1027" type="#_x0000_t202" style="position:absolute;margin-left:81pt;margin-top:-8.5pt;width:16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" fillcolor="white [3201]" stroked="f" strokeweight=".5pt">
              <v:textbox>
                <w:txbxContent>
                  <w:p w14:paraId="1A556FA0" w14:textId="2DFFDCEB" w:rsidR="001F68E3" w:rsidRPr="008B0EA6" w:rsidRDefault="00BF717A" w:rsidP="006B48FD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Approval of </w:t>
                    </w:r>
                    <w:r w:rsidR="00B65C71" w:rsidRPr="008B0EA6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Clinical Privileges</w:t>
                    </w:r>
                    <w:r w:rsidR="00A979F1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- EMT</w:t>
                    </w:r>
                  </w:p>
                  <w:p w14:paraId="5AA80685" w14:textId="08AF940F" w:rsidR="00D314D4" w:rsidRPr="008B0EA6" w:rsidRDefault="00A979F1" w:rsidP="008B0EA6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  <w:p w14:paraId="17423BC0" w14:textId="77777777" w:rsidR="003D6F10" w:rsidRPr="002E59AE" w:rsidRDefault="003D6F10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65E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</w:p>
  <w:p w14:paraId="30F45866" w14:textId="77777777" w:rsidR="003D6F10" w:rsidRDefault="003D6F10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8F00B76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1BF46F82" w14:textId="77777777" w:rsidR="003D6F10" w:rsidRPr="00EC7179" w:rsidRDefault="003D6F10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3B08" w14:textId="77777777" w:rsidR="0028374F" w:rsidRDefault="0028374F" w:rsidP="00306207">
      <w:r>
        <w:separator/>
      </w:r>
    </w:p>
  </w:footnote>
  <w:footnote w:type="continuationSeparator" w:id="0">
    <w:p w14:paraId="78327D48" w14:textId="77777777" w:rsidR="0028374F" w:rsidRDefault="0028374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82D8" w14:textId="0BE689CC" w:rsidR="003D6F10" w:rsidRDefault="0060146B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1A8C72CB" wp14:editId="5BB003C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7618095" cy="9991725"/>
          <wp:effectExtent l="0" t="0" r="190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3131"/>
                  <a:stretch/>
                </pic:blipFill>
                <pic:spPr bwMode="auto">
                  <a:xfrm>
                    <a:off x="0" y="0"/>
                    <a:ext cx="7618095" cy="999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69237" w14:textId="67FDBA72" w:rsidR="00392211" w:rsidRDefault="00392211" w:rsidP="00392211">
    <w:pPr>
      <w:spacing w:after="200" w:line="276" w:lineRule="auto"/>
      <w:rPr>
        <w:rFonts w:asciiTheme="minorHAnsi" w:eastAsiaTheme="minorHAnsi" w:hAnsiTheme="minorHAnsi" w:cstheme="minorBid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9C6" w14:textId="77777777" w:rsidR="003D6F10" w:rsidRDefault="003D6F10">
    <w:pPr>
      <w:pStyle w:val="Header"/>
    </w:pPr>
    <w:r>
      <w:tab/>
    </w:r>
    <w:r>
      <w:rPr>
        <w:noProof/>
      </w:rPr>
      <w:drawing>
        <wp:inline distT="0" distB="0" distL="0" distR="0" wp14:anchorId="075D8371" wp14:editId="298831D0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DCE8E" w14:textId="77777777" w:rsidR="003D6F10" w:rsidRDefault="003D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539B4"/>
    <w:multiLevelType w:val="hybridMultilevel"/>
    <w:tmpl w:val="FA3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F7D"/>
    <w:multiLevelType w:val="hybridMultilevel"/>
    <w:tmpl w:val="E7067C72"/>
    <w:lvl w:ilvl="0" w:tplc="7012EBE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FB6D15"/>
    <w:multiLevelType w:val="multilevel"/>
    <w:tmpl w:val="820CA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EB3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261C4"/>
    <w:multiLevelType w:val="hybridMultilevel"/>
    <w:tmpl w:val="0F50DB76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0309"/>
    <w:rsid w:val="0002103A"/>
    <w:rsid w:val="0002250C"/>
    <w:rsid w:val="00024076"/>
    <w:rsid w:val="00026E61"/>
    <w:rsid w:val="000358F3"/>
    <w:rsid w:val="00042FF1"/>
    <w:rsid w:val="0004303E"/>
    <w:rsid w:val="00043D36"/>
    <w:rsid w:val="000542D0"/>
    <w:rsid w:val="00056934"/>
    <w:rsid w:val="0006325C"/>
    <w:rsid w:val="00072C57"/>
    <w:rsid w:val="00073EE0"/>
    <w:rsid w:val="0007549A"/>
    <w:rsid w:val="000856B5"/>
    <w:rsid w:val="00087FC9"/>
    <w:rsid w:val="00090A74"/>
    <w:rsid w:val="00092E6D"/>
    <w:rsid w:val="000932C0"/>
    <w:rsid w:val="0009506D"/>
    <w:rsid w:val="000951B1"/>
    <w:rsid w:val="000A4939"/>
    <w:rsid w:val="000A6271"/>
    <w:rsid w:val="000B725A"/>
    <w:rsid w:val="000C01A7"/>
    <w:rsid w:val="000C147A"/>
    <w:rsid w:val="000C3AD6"/>
    <w:rsid w:val="000D0055"/>
    <w:rsid w:val="000D1DB4"/>
    <w:rsid w:val="000F1393"/>
    <w:rsid w:val="000F4577"/>
    <w:rsid w:val="000F7A16"/>
    <w:rsid w:val="0010154A"/>
    <w:rsid w:val="0010322C"/>
    <w:rsid w:val="00103F84"/>
    <w:rsid w:val="00120494"/>
    <w:rsid w:val="0012672B"/>
    <w:rsid w:val="00127C63"/>
    <w:rsid w:val="00127D37"/>
    <w:rsid w:val="00130992"/>
    <w:rsid w:val="001314D9"/>
    <w:rsid w:val="00131C37"/>
    <w:rsid w:val="00137118"/>
    <w:rsid w:val="001372E2"/>
    <w:rsid w:val="00144A1B"/>
    <w:rsid w:val="00152182"/>
    <w:rsid w:val="00154639"/>
    <w:rsid w:val="001564CA"/>
    <w:rsid w:val="00163105"/>
    <w:rsid w:val="001667BD"/>
    <w:rsid w:val="0016725E"/>
    <w:rsid w:val="00170039"/>
    <w:rsid w:val="00170486"/>
    <w:rsid w:val="00171BD6"/>
    <w:rsid w:val="001723FE"/>
    <w:rsid w:val="00175D90"/>
    <w:rsid w:val="00180485"/>
    <w:rsid w:val="001847D9"/>
    <w:rsid w:val="001923CC"/>
    <w:rsid w:val="001956F7"/>
    <w:rsid w:val="00197BB3"/>
    <w:rsid w:val="001A2C5D"/>
    <w:rsid w:val="001A53EB"/>
    <w:rsid w:val="001B4A6D"/>
    <w:rsid w:val="001B7AB6"/>
    <w:rsid w:val="001C0786"/>
    <w:rsid w:val="001C2321"/>
    <w:rsid w:val="001C2B0E"/>
    <w:rsid w:val="001C3FEE"/>
    <w:rsid w:val="001C4801"/>
    <w:rsid w:val="001D1740"/>
    <w:rsid w:val="001D1AF9"/>
    <w:rsid w:val="001D7059"/>
    <w:rsid w:val="001E3E7B"/>
    <w:rsid w:val="001E408F"/>
    <w:rsid w:val="001E5923"/>
    <w:rsid w:val="001E6861"/>
    <w:rsid w:val="001E70E4"/>
    <w:rsid w:val="001F155A"/>
    <w:rsid w:val="001F28FC"/>
    <w:rsid w:val="001F3F47"/>
    <w:rsid w:val="001F59E9"/>
    <w:rsid w:val="001F6195"/>
    <w:rsid w:val="001F68E3"/>
    <w:rsid w:val="00200AA0"/>
    <w:rsid w:val="0020703D"/>
    <w:rsid w:val="002078C4"/>
    <w:rsid w:val="002127AF"/>
    <w:rsid w:val="00212858"/>
    <w:rsid w:val="00212A0C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5B4"/>
    <w:rsid w:val="00257C74"/>
    <w:rsid w:val="002602E5"/>
    <w:rsid w:val="00260749"/>
    <w:rsid w:val="0026244C"/>
    <w:rsid w:val="00262A42"/>
    <w:rsid w:val="002667E3"/>
    <w:rsid w:val="00275F42"/>
    <w:rsid w:val="00282DAD"/>
    <w:rsid w:val="0028374F"/>
    <w:rsid w:val="00285928"/>
    <w:rsid w:val="00286D0F"/>
    <w:rsid w:val="00292AE3"/>
    <w:rsid w:val="00296493"/>
    <w:rsid w:val="00297E55"/>
    <w:rsid w:val="002A0CAF"/>
    <w:rsid w:val="002A3BAC"/>
    <w:rsid w:val="002A7CEF"/>
    <w:rsid w:val="002A7F12"/>
    <w:rsid w:val="002B2B06"/>
    <w:rsid w:val="002C0E79"/>
    <w:rsid w:val="002C5F49"/>
    <w:rsid w:val="002C631D"/>
    <w:rsid w:val="002D0A09"/>
    <w:rsid w:val="002D19CD"/>
    <w:rsid w:val="002D230E"/>
    <w:rsid w:val="002D2BA2"/>
    <w:rsid w:val="002D4518"/>
    <w:rsid w:val="002D7507"/>
    <w:rsid w:val="002E030F"/>
    <w:rsid w:val="002E2CB3"/>
    <w:rsid w:val="002E59AE"/>
    <w:rsid w:val="002F1BD9"/>
    <w:rsid w:val="002F450F"/>
    <w:rsid w:val="00301D32"/>
    <w:rsid w:val="00303699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448C7"/>
    <w:rsid w:val="00344AD2"/>
    <w:rsid w:val="00344EDF"/>
    <w:rsid w:val="00347E3C"/>
    <w:rsid w:val="00352285"/>
    <w:rsid w:val="00352CD8"/>
    <w:rsid w:val="003606CC"/>
    <w:rsid w:val="003616D8"/>
    <w:rsid w:val="00362D83"/>
    <w:rsid w:val="0036339F"/>
    <w:rsid w:val="00363C43"/>
    <w:rsid w:val="0036700F"/>
    <w:rsid w:val="003733DF"/>
    <w:rsid w:val="00381C0D"/>
    <w:rsid w:val="003820BD"/>
    <w:rsid w:val="00385292"/>
    <w:rsid w:val="00387E36"/>
    <w:rsid w:val="0039094D"/>
    <w:rsid w:val="0039109E"/>
    <w:rsid w:val="00392211"/>
    <w:rsid w:val="00392DF8"/>
    <w:rsid w:val="003943EB"/>
    <w:rsid w:val="003951FB"/>
    <w:rsid w:val="0039723F"/>
    <w:rsid w:val="003A3CEA"/>
    <w:rsid w:val="003A5756"/>
    <w:rsid w:val="003A73F2"/>
    <w:rsid w:val="003A75E4"/>
    <w:rsid w:val="003A7F6B"/>
    <w:rsid w:val="003B1863"/>
    <w:rsid w:val="003C2A38"/>
    <w:rsid w:val="003D0BBD"/>
    <w:rsid w:val="003D207E"/>
    <w:rsid w:val="003D6F10"/>
    <w:rsid w:val="003D7D66"/>
    <w:rsid w:val="003E0FCD"/>
    <w:rsid w:val="003F287A"/>
    <w:rsid w:val="003F398A"/>
    <w:rsid w:val="003F4AEC"/>
    <w:rsid w:val="003F6019"/>
    <w:rsid w:val="00403666"/>
    <w:rsid w:val="0040511E"/>
    <w:rsid w:val="0040723B"/>
    <w:rsid w:val="004109C6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2A34"/>
    <w:rsid w:val="00457FED"/>
    <w:rsid w:val="004647F5"/>
    <w:rsid w:val="00466792"/>
    <w:rsid w:val="00474984"/>
    <w:rsid w:val="00474EE3"/>
    <w:rsid w:val="004805A6"/>
    <w:rsid w:val="004811C8"/>
    <w:rsid w:val="00485244"/>
    <w:rsid w:val="00490C26"/>
    <w:rsid w:val="00494EF1"/>
    <w:rsid w:val="00497AF1"/>
    <w:rsid w:val="004A2752"/>
    <w:rsid w:val="004A4D62"/>
    <w:rsid w:val="004B2EBD"/>
    <w:rsid w:val="004B5016"/>
    <w:rsid w:val="004B54E5"/>
    <w:rsid w:val="004C55D2"/>
    <w:rsid w:val="004C7171"/>
    <w:rsid w:val="004D4052"/>
    <w:rsid w:val="004D5BD8"/>
    <w:rsid w:val="004D5E51"/>
    <w:rsid w:val="004E4744"/>
    <w:rsid w:val="004E7A3B"/>
    <w:rsid w:val="004F5080"/>
    <w:rsid w:val="004F59D2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73A9"/>
    <w:rsid w:val="005555F3"/>
    <w:rsid w:val="00556185"/>
    <w:rsid w:val="00567DA3"/>
    <w:rsid w:val="00570147"/>
    <w:rsid w:val="005722D2"/>
    <w:rsid w:val="00573AFB"/>
    <w:rsid w:val="00575F1C"/>
    <w:rsid w:val="00576148"/>
    <w:rsid w:val="00577305"/>
    <w:rsid w:val="00581DAF"/>
    <w:rsid w:val="005829F1"/>
    <w:rsid w:val="00587A78"/>
    <w:rsid w:val="0059493D"/>
    <w:rsid w:val="005A5896"/>
    <w:rsid w:val="005A7BA9"/>
    <w:rsid w:val="005B0ACC"/>
    <w:rsid w:val="005B198D"/>
    <w:rsid w:val="005B4020"/>
    <w:rsid w:val="005C4F6F"/>
    <w:rsid w:val="005C5F94"/>
    <w:rsid w:val="005C7179"/>
    <w:rsid w:val="005D3A6E"/>
    <w:rsid w:val="005D6839"/>
    <w:rsid w:val="005E2C74"/>
    <w:rsid w:val="005E4BA2"/>
    <w:rsid w:val="005F403E"/>
    <w:rsid w:val="005F566E"/>
    <w:rsid w:val="0060146B"/>
    <w:rsid w:val="00603760"/>
    <w:rsid w:val="00604692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19DE"/>
    <w:rsid w:val="00645351"/>
    <w:rsid w:val="006463BB"/>
    <w:rsid w:val="0064744F"/>
    <w:rsid w:val="0065269A"/>
    <w:rsid w:val="0065336D"/>
    <w:rsid w:val="006653F9"/>
    <w:rsid w:val="00665DD3"/>
    <w:rsid w:val="00667576"/>
    <w:rsid w:val="00671E2A"/>
    <w:rsid w:val="00675D4C"/>
    <w:rsid w:val="0068003F"/>
    <w:rsid w:val="00680835"/>
    <w:rsid w:val="006826FD"/>
    <w:rsid w:val="00683177"/>
    <w:rsid w:val="00684370"/>
    <w:rsid w:val="006847AA"/>
    <w:rsid w:val="0069245B"/>
    <w:rsid w:val="00692D44"/>
    <w:rsid w:val="00693566"/>
    <w:rsid w:val="006939AA"/>
    <w:rsid w:val="0069536C"/>
    <w:rsid w:val="006A1656"/>
    <w:rsid w:val="006A1BB7"/>
    <w:rsid w:val="006A36C9"/>
    <w:rsid w:val="006A3907"/>
    <w:rsid w:val="006A41BA"/>
    <w:rsid w:val="006A673F"/>
    <w:rsid w:val="006A69D3"/>
    <w:rsid w:val="006A782F"/>
    <w:rsid w:val="006A7B18"/>
    <w:rsid w:val="006B1A0D"/>
    <w:rsid w:val="006B1BCC"/>
    <w:rsid w:val="006B1E5F"/>
    <w:rsid w:val="006B2A17"/>
    <w:rsid w:val="006B2B2D"/>
    <w:rsid w:val="006B4421"/>
    <w:rsid w:val="006B48FD"/>
    <w:rsid w:val="006B5863"/>
    <w:rsid w:val="006B65F9"/>
    <w:rsid w:val="006B666E"/>
    <w:rsid w:val="006D70E0"/>
    <w:rsid w:val="006E2D6D"/>
    <w:rsid w:val="006E32F4"/>
    <w:rsid w:val="006E3EC6"/>
    <w:rsid w:val="006F2647"/>
    <w:rsid w:val="006F5264"/>
    <w:rsid w:val="006F558E"/>
    <w:rsid w:val="006F7A03"/>
    <w:rsid w:val="00700DD6"/>
    <w:rsid w:val="00707036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7CD0"/>
    <w:rsid w:val="00774193"/>
    <w:rsid w:val="007763D9"/>
    <w:rsid w:val="007816F5"/>
    <w:rsid w:val="007A314F"/>
    <w:rsid w:val="007B0E02"/>
    <w:rsid w:val="007B39BC"/>
    <w:rsid w:val="007B3ADC"/>
    <w:rsid w:val="007B6560"/>
    <w:rsid w:val="007C01F1"/>
    <w:rsid w:val="007D1ABD"/>
    <w:rsid w:val="007D1DA7"/>
    <w:rsid w:val="007D79CA"/>
    <w:rsid w:val="007E0DC1"/>
    <w:rsid w:val="007E2639"/>
    <w:rsid w:val="007E7970"/>
    <w:rsid w:val="007F42AE"/>
    <w:rsid w:val="00800B8B"/>
    <w:rsid w:val="0080267F"/>
    <w:rsid w:val="00806144"/>
    <w:rsid w:val="008111BD"/>
    <w:rsid w:val="00812D1E"/>
    <w:rsid w:val="008131AD"/>
    <w:rsid w:val="00813752"/>
    <w:rsid w:val="00820AEC"/>
    <w:rsid w:val="00831B47"/>
    <w:rsid w:val="00834D76"/>
    <w:rsid w:val="008411E9"/>
    <w:rsid w:val="00846FFF"/>
    <w:rsid w:val="008508B0"/>
    <w:rsid w:val="008532AD"/>
    <w:rsid w:val="00855493"/>
    <w:rsid w:val="00855F44"/>
    <w:rsid w:val="00855F8C"/>
    <w:rsid w:val="00860991"/>
    <w:rsid w:val="00862926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9633C"/>
    <w:rsid w:val="008A0E63"/>
    <w:rsid w:val="008A2387"/>
    <w:rsid w:val="008A2BF7"/>
    <w:rsid w:val="008A6F69"/>
    <w:rsid w:val="008B0EA6"/>
    <w:rsid w:val="008B43CC"/>
    <w:rsid w:val="008B4D2B"/>
    <w:rsid w:val="008B4D51"/>
    <w:rsid w:val="008B5BC1"/>
    <w:rsid w:val="008C1501"/>
    <w:rsid w:val="008C1B63"/>
    <w:rsid w:val="008C37FF"/>
    <w:rsid w:val="008C4E15"/>
    <w:rsid w:val="008D1661"/>
    <w:rsid w:val="008D6744"/>
    <w:rsid w:val="008D6AB1"/>
    <w:rsid w:val="008E0CF1"/>
    <w:rsid w:val="008E380C"/>
    <w:rsid w:val="008E6FBC"/>
    <w:rsid w:val="008F2711"/>
    <w:rsid w:val="009017D1"/>
    <w:rsid w:val="00904995"/>
    <w:rsid w:val="009104ED"/>
    <w:rsid w:val="009131A0"/>
    <w:rsid w:val="00915A7F"/>
    <w:rsid w:val="0092399A"/>
    <w:rsid w:val="00931AA4"/>
    <w:rsid w:val="00936772"/>
    <w:rsid w:val="00940817"/>
    <w:rsid w:val="009414CE"/>
    <w:rsid w:val="009470A7"/>
    <w:rsid w:val="009535A1"/>
    <w:rsid w:val="00955331"/>
    <w:rsid w:val="00956901"/>
    <w:rsid w:val="00962B37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7AD"/>
    <w:rsid w:val="00996E9C"/>
    <w:rsid w:val="00997142"/>
    <w:rsid w:val="009A618C"/>
    <w:rsid w:val="009B041D"/>
    <w:rsid w:val="009B554A"/>
    <w:rsid w:val="009C309F"/>
    <w:rsid w:val="009C6E17"/>
    <w:rsid w:val="009D0C01"/>
    <w:rsid w:val="009E3D06"/>
    <w:rsid w:val="009E4580"/>
    <w:rsid w:val="009E7422"/>
    <w:rsid w:val="009E75BA"/>
    <w:rsid w:val="009F0ACF"/>
    <w:rsid w:val="009F2B7B"/>
    <w:rsid w:val="009F6037"/>
    <w:rsid w:val="009F61E2"/>
    <w:rsid w:val="009F66C3"/>
    <w:rsid w:val="00A000A2"/>
    <w:rsid w:val="00A03FDA"/>
    <w:rsid w:val="00A05654"/>
    <w:rsid w:val="00A07158"/>
    <w:rsid w:val="00A112B6"/>
    <w:rsid w:val="00A1400D"/>
    <w:rsid w:val="00A160E4"/>
    <w:rsid w:val="00A16422"/>
    <w:rsid w:val="00A20CF4"/>
    <w:rsid w:val="00A31DF9"/>
    <w:rsid w:val="00A3774E"/>
    <w:rsid w:val="00A42ABE"/>
    <w:rsid w:val="00A442B8"/>
    <w:rsid w:val="00A452D4"/>
    <w:rsid w:val="00A500A6"/>
    <w:rsid w:val="00A50171"/>
    <w:rsid w:val="00A5114D"/>
    <w:rsid w:val="00A55E7B"/>
    <w:rsid w:val="00A621DB"/>
    <w:rsid w:val="00A6389F"/>
    <w:rsid w:val="00A64ADB"/>
    <w:rsid w:val="00A7075D"/>
    <w:rsid w:val="00A70771"/>
    <w:rsid w:val="00A77FE6"/>
    <w:rsid w:val="00A8031A"/>
    <w:rsid w:val="00A80605"/>
    <w:rsid w:val="00A82923"/>
    <w:rsid w:val="00A8464C"/>
    <w:rsid w:val="00A85D9B"/>
    <w:rsid w:val="00A925B3"/>
    <w:rsid w:val="00A9658D"/>
    <w:rsid w:val="00A979F1"/>
    <w:rsid w:val="00AA0C42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42AB"/>
    <w:rsid w:val="00B2583F"/>
    <w:rsid w:val="00B26C96"/>
    <w:rsid w:val="00B31088"/>
    <w:rsid w:val="00B31AB9"/>
    <w:rsid w:val="00B33B0A"/>
    <w:rsid w:val="00B3575F"/>
    <w:rsid w:val="00B3688B"/>
    <w:rsid w:val="00B41B6C"/>
    <w:rsid w:val="00B45771"/>
    <w:rsid w:val="00B54FBB"/>
    <w:rsid w:val="00B6290E"/>
    <w:rsid w:val="00B641DB"/>
    <w:rsid w:val="00B64872"/>
    <w:rsid w:val="00B65C71"/>
    <w:rsid w:val="00B65DCD"/>
    <w:rsid w:val="00B6747D"/>
    <w:rsid w:val="00B7039B"/>
    <w:rsid w:val="00B72E7A"/>
    <w:rsid w:val="00B8293F"/>
    <w:rsid w:val="00B8455A"/>
    <w:rsid w:val="00B84673"/>
    <w:rsid w:val="00B8475A"/>
    <w:rsid w:val="00B9039D"/>
    <w:rsid w:val="00BA075E"/>
    <w:rsid w:val="00BA578C"/>
    <w:rsid w:val="00BB0981"/>
    <w:rsid w:val="00BB0C2C"/>
    <w:rsid w:val="00BB6BFF"/>
    <w:rsid w:val="00BC26AD"/>
    <w:rsid w:val="00BC31C8"/>
    <w:rsid w:val="00BC4A0A"/>
    <w:rsid w:val="00BC77FE"/>
    <w:rsid w:val="00BD22EF"/>
    <w:rsid w:val="00BD3FBB"/>
    <w:rsid w:val="00BD7C17"/>
    <w:rsid w:val="00BE2037"/>
    <w:rsid w:val="00BE53DB"/>
    <w:rsid w:val="00BE63EA"/>
    <w:rsid w:val="00BF717A"/>
    <w:rsid w:val="00BF7CA8"/>
    <w:rsid w:val="00BF7CB3"/>
    <w:rsid w:val="00C03942"/>
    <w:rsid w:val="00C139AD"/>
    <w:rsid w:val="00C172B6"/>
    <w:rsid w:val="00C34BC5"/>
    <w:rsid w:val="00C3715B"/>
    <w:rsid w:val="00C41AA7"/>
    <w:rsid w:val="00C423E1"/>
    <w:rsid w:val="00C43B44"/>
    <w:rsid w:val="00C46083"/>
    <w:rsid w:val="00C501EF"/>
    <w:rsid w:val="00C520B0"/>
    <w:rsid w:val="00C5613A"/>
    <w:rsid w:val="00C64BE2"/>
    <w:rsid w:val="00C670ED"/>
    <w:rsid w:val="00C726EC"/>
    <w:rsid w:val="00C73282"/>
    <w:rsid w:val="00C75B27"/>
    <w:rsid w:val="00C77DAC"/>
    <w:rsid w:val="00C826E6"/>
    <w:rsid w:val="00C831C2"/>
    <w:rsid w:val="00C837FA"/>
    <w:rsid w:val="00C8398E"/>
    <w:rsid w:val="00C843BF"/>
    <w:rsid w:val="00C8532D"/>
    <w:rsid w:val="00C8547E"/>
    <w:rsid w:val="00C8567C"/>
    <w:rsid w:val="00C8622F"/>
    <w:rsid w:val="00C869B7"/>
    <w:rsid w:val="00C93B6D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C7888"/>
    <w:rsid w:val="00CD1033"/>
    <w:rsid w:val="00CD1C62"/>
    <w:rsid w:val="00CD4FC1"/>
    <w:rsid w:val="00CD511C"/>
    <w:rsid w:val="00CD553C"/>
    <w:rsid w:val="00CD5D34"/>
    <w:rsid w:val="00CD6426"/>
    <w:rsid w:val="00CE2236"/>
    <w:rsid w:val="00CE47BD"/>
    <w:rsid w:val="00CE6263"/>
    <w:rsid w:val="00CE7781"/>
    <w:rsid w:val="00CF3568"/>
    <w:rsid w:val="00D000FD"/>
    <w:rsid w:val="00D01EA6"/>
    <w:rsid w:val="00D03466"/>
    <w:rsid w:val="00D0488D"/>
    <w:rsid w:val="00D0648D"/>
    <w:rsid w:val="00D117B2"/>
    <w:rsid w:val="00D118C9"/>
    <w:rsid w:val="00D15964"/>
    <w:rsid w:val="00D21265"/>
    <w:rsid w:val="00D22A72"/>
    <w:rsid w:val="00D22DD0"/>
    <w:rsid w:val="00D23157"/>
    <w:rsid w:val="00D242FC"/>
    <w:rsid w:val="00D3069C"/>
    <w:rsid w:val="00D30DFF"/>
    <w:rsid w:val="00D314D4"/>
    <w:rsid w:val="00D3241D"/>
    <w:rsid w:val="00D33E23"/>
    <w:rsid w:val="00D3663B"/>
    <w:rsid w:val="00D40C92"/>
    <w:rsid w:val="00D47A89"/>
    <w:rsid w:val="00D47BE5"/>
    <w:rsid w:val="00D5132F"/>
    <w:rsid w:val="00D51827"/>
    <w:rsid w:val="00D54393"/>
    <w:rsid w:val="00D54732"/>
    <w:rsid w:val="00D553C7"/>
    <w:rsid w:val="00D565AE"/>
    <w:rsid w:val="00D6450C"/>
    <w:rsid w:val="00D741AB"/>
    <w:rsid w:val="00D77E84"/>
    <w:rsid w:val="00D8571A"/>
    <w:rsid w:val="00D8632A"/>
    <w:rsid w:val="00D91AA8"/>
    <w:rsid w:val="00D9713B"/>
    <w:rsid w:val="00DA02D3"/>
    <w:rsid w:val="00DA1B84"/>
    <w:rsid w:val="00DA2EF9"/>
    <w:rsid w:val="00DB1D09"/>
    <w:rsid w:val="00DB2E97"/>
    <w:rsid w:val="00DB7737"/>
    <w:rsid w:val="00DD02B8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4CA9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32E37"/>
    <w:rsid w:val="00E3378C"/>
    <w:rsid w:val="00E479B0"/>
    <w:rsid w:val="00E5385E"/>
    <w:rsid w:val="00E5453A"/>
    <w:rsid w:val="00E55898"/>
    <w:rsid w:val="00E57DD5"/>
    <w:rsid w:val="00E617CC"/>
    <w:rsid w:val="00E6271B"/>
    <w:rsid w:val="00E65E1D"/>
    <w:rsid w:val="00E66E82"/>
    <w:rsid w:val="00E72D8F"/>
    <w:rsid w:val="00E827EC"/>
    <w:rsid w:val="00E82F29"/>
    <w:rsid w:val="00E83322"/>
    <w:rsid w:val="00E84F60"/>
    <w:rsid w:val="00EA4BA5"/>
    <w:rsid w:val="00EA55A5"/>
    <w:rsid w:val="00EA6AAE"/>
    <w:rsid w:val="00EB22BB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52F"/>
    <w:rsid w:val="00EF184E"/>
    <w:rsid w:val="00EF4ED2"/>
    <w:rsid w:val="00EF6222"/>
    <w:rsid w:val="00F0086E"/>
    <w:rsid w:val="00F022A8"/>
    <w:rsid w:val="00F02E23"/>
    <w:rsid w:val="00F034F1"/>
    <w:rsid w:val="00F0352A"/>
    <w:rsid w:val="00F05101"/>
    <w:rsid w:val="00F10E19"/>
    <w:rsid w:val="00F234C3"/>
    <w:rsid w:val="00F26441"/>
    <w:rsid w:val="00F27B31"/>
    <w:rsid w:val="00F42025"/>
    <w:rsid w:val="00F50994"/>
    <w:rsid w:val="00F53119"/>
    <w:rsid w:val="00F53B1E"/>
    <w:rsid w:val="00F55E8D"/>
    <w:rsid w:val="00F57757"/>
    <w:rsid w:val="00F57CBB"/>
    <w:rsid w:val="00F607DF"/>
    <w:rsid w:val="00F60A28"/>
    <w:rsid w:val="00F60F8F"/>
    <w:rsid w:val="00F6505A"/>
    <w:rsid w:val="00F664F3"/>
    <w:rsid w:val="00F6779B"/>
    <w:rsid w:val="00F746D3"/>
    <w:rsid w:val="00F825B6"/>
    <w:rsid w:val="00F830AC"/>
    <w:rsid w:val="00F83AC5"/>
    <w:rsid w:val="00F8583F"/>
    <w:rsid w:val="00F8740A"/>
    <w:rsid w:val="00F9141D"/>
    <w:rsid w:val="00F949DA"/>
    <w:rsid w:val="00FA353B"/>
    <w:rsid w:val="00FB7932"/>
    <w:rsid w:val="00FC34E0"/>
    <w:rsid w:val="00FC396E"/>
    <w:rsid w:val="00FD0DDD"/>
    <w:rsid w:val="00FD0EDF"/>
    <w:rsid w:val="00FD2319"/>
    <w:rsid w:val="00FD5047"/>
    <w:rsid w:val="00FD61B2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9D3894"/>
  <w15:docId w15:val="{5CA1A18B-BD2C-4BF4-BCBB-B82C19E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6B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D0"/>
    <w:pPr>
      <w:autoSpaceDE w:val="0"/>
      <w:autoSpaceDN w:val="0"/>
      <w:adjustRightInd w:val="0"/>
      <w:spacing w:after="0" w:line="240" w:lineRule="auto"/>
    </w:pPr>
    <w:rPr>
      <w:rFonts w:ascii="Praxis Com" w:hAnsi="Praxis Com" w:cs="Praxis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2B0D-D90C-444C-9F8D-AFABF86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12</cp:revision>
  <cp:lastPrinted>2020-10-20T09:46:00Z</cp:lastPrinted>
  <dcterms:created xsi:type="dcterms:W3CDTF">2021-05-18T12:07:00Z</dcterms:created>
  <dcterms:modified xsi:type="dcterms:W3CDTF">2021-10-05T09:25:00Z</dcterms:modified>
</cp:coreProperties>
</file>